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1D833" w14:textId="77777777" w:rsidR="00846E4D" w:rsidRPr="00214013" w:rsidRDefault="00846E4D" w:rsidP="00846E4D">
      <w:pPr>
        <w:spacing w:after="0" w:line="240" w:lineRule="auto"/>
        <w:jc w:val="right"/>
      </w:pPr>
    </w:p>
    <w:p w14:paraId="74B56BE2" w14:textId="77777777" w:rsidR="00123209" w:rsidRPr="00214013" w:rsidRDefault="00123209" w:rsidP="00F56FF3">
      <w:pPr>
        <w:pStyle w:val="a3"/>
        <w:rPr>
          <w:rFonts w:ascii="Verdana" w:hAnsi="Verdana"/>
          <w:b/>
          <w:sz w:val="20"/>
        </w:rPr>
      </w:pPr>
    </w:p>
    <w:p w14:paraId="6EF8B6EF" w14:textId="45850496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Договор</w:t>
      </w:r>
    </w:p>
    <w:p w14:paraId="568ED626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4870F08A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2FC8C54F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4446461C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2E1E1F8F" w14:textId="77777777" w:rsidTr="00CC3B0A">
        <w:tc>
          <w:tcPr>
            <w:tcW w:w="9072" w:type="dxa"/>
          </w:tcPr>
          <w:p w14:paraId="56FC74EA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713E2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1CA1A7E0" w14:textId="77777777" w:rsidTr="00CC3B0A">
        <w:tc>
          <w:tcPr>
            <w:tcW w:w="9072" w:type="dxa"/>
          </w:tcPr>
          <w:p w14:paraId="54AD6FAA" w14:textId="79136A56" w:rsidR="00CC3B0A" w:rsidRPr="00214013" w:rsidRDefault="00CC3B0A" w:rsidP="00FB3AF9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</w:t>
            </w:r>
          </w:p>
        </w:tc>
      </w:tr>
    </w:tbl>
    <w:p w14:paraId="00B1EB0F" w14:textId="77777777" w:rsidR="00B83979" w:rsidRPr="00214013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6547800A" w14:textId="77777777" w:rsidTr="000E4B9A">
        <w:tc>
          <w:tcPr>
            <w:tcW w:w="2376" w:type="dxa"/>
            <w:shd w:val="clear" w:color="auto" w:fill="auto"/>
          </w:tcPr>
          <w:p w14:paraId="44935825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72A33958" w14:textId="77777777" w:rsidTr="00645BF6">
              <w:tc>
                <w:tcPr>
                  <w:tcW w:w="6969" w:type="dxa"/>
                </w:tcPr>
                <w:p w14:paraId="63A95809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5CEBA915" w14:textId="77777777" w:rsidTr="00645BF6">
              <w:tc>
                <w:tcPr>
                  <w:tcW w:w="6969" w:type="dxa"/>
                </w:tcPr>
                <w:p w14:paraId="7ADBCA45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7C279BF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5AC57C89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3FD56C15" w14:textId="77777777" w:rsidTr="000E4B9A">
        <w:tc>
          <w:tcPr>
            <w:tcW w:w="2376" w:type="dxa"/>
            <w:shd w:val="clear" w:color="auto" w:fill="auto"/>
          </w:tcPr>
          <w:p w14:paraId="0307EB89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11D5187" w14:textId="77777777" w:rsidTr="00CC3B0A">
              <w:tc>
                <w:tcPr>
                  <w:tcW w:w="6969" w:type="dxa"/>
                </w:tcPr>
                <w:p w14:paraId="61E3897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6B9C1B5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CCD9AD6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491EE9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1333A88A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396CE38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9A03313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1844827E" w14:textId="77777777" w:rsidTr="00CC3B0A">
              <w:tc>
                <w:tcPr>
                  <w:tcW w:w="6969" w:type="dxa"/>
                </w:tcPr>
                <w:p w14:paraId="11D44AC1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540BE1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74ECDFA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CA7DFB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45FF4AC" w14:textId="77777777" w:rsidTr="00CC3B0A">
              <w:tc>
                <w:tcPr>
                  <w:tcW w:w="6969" w:type="dxa"/>
                </w:tcPr>
                <w:p w14:paraId="764FF466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ACE42A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03A61FF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5E1259D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2162B187" w14:textId="1078CBDC" w:rsidR="0028544D" w:rsidRPr="00214013" w:rsidRDefault="00B83979" w:rsidP="008537B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537BA" w:rsidRPr="008537BA">
        <w:t xml:space="preserve"> </w:t>
      </w:r>
      <w:r w:rsidR="008537BA" w:rsidRPr="008537BA">
        <w:rPr>
          <w:rFonts w:ascii="Verdana" w:eastAsia="Times New Roman" w:hAnsi="Verdana" w:cs="Times New Roman"/>
          <w:sz w:val="20"/>
          <w:szCs w:val="20"/>
          <w:lang w:eastAsia="ru-RU"/>
        </w:rPr>
        <w:t>на осн</w:t>
      </w:r>
      <w:r w:rsidR="008537B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вании Протокола </w:t>
      </w:r>
      <w:r w:rsidR="008537BA" w:rsidRPr="008537BA">
        <w:rPr>
          <w:rFonts w:ascii="Verdana" w:eastAsia="Times New Roman" w:hAnsi="Verdana" w:cs="Times New Roman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 w:rsidR="008537B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37BA" w:rsidRPr="008537B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624153F2" w14:textId="77777777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9480FA4" w14:textId="77777777" w:rsidR="00F56FF3" w:rsidRPr="0021401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8CCD8A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60B5DB22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36DC928A" w14:textId="78E34F56" w:rsidR="00171986" w:rsidRPr="00A52029" w:rsidRDefault="00BD7FC5" w:rsidP="00A52029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 w:cs="Times New Roman"/>
        </w:rPr>
      </w:pPr>
      <w:r w:rsidRPr="00A52029">
        <w:rPr>
          <w:rFonts w:ascii="Verdana" w:hAnsi="Verdana" w:cs="Times New Roman"/>
          <w:color w:val="000000" w:themeColor="text1"/>
        </w:rPr>
        <w:t xml:space="preserve">По </w:t>
      </w:r>
      <w:r w:rsidR="00CB783A" w:rsidRPr="00A52029">
        <w:rPr>
          <w:rFonts w:ascii="Verdana" w:hAnsi="Verdana" w:cs="Times New Roman"/>
          <w:color w:val="000000" w:themeColor="text1"/>
        </w:rPr>
        <w:t>Договору</w:t>
      </w:r>
      <w:r w:rsidRPr="00A52029">
        <w:rPr>
          <w:rFonts w:ascii="Verdana" w:hAnsi="Verdana" w:cs="Times New Roman"/>
          <w:color w:val="000000" w:themeColor="text1"/>
        </w:rPr>
        <w:t xml:space="preserve"> </w:t>
      </w:r>
      <w:r w:rsidR="00171986" w:rsidRPr="00A52029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A52029">
        <w:rPr>
          <w:rFonts w:ascii="Verdana" w:hAnsi="Verdana" w:cs="Times New Roman"/>
          <w:color w:val="000000" w:themeColor="text1"/>
        </w:rPr>
        <w:t>я</w:t>
      </w:r>
      <w:r w:rsidR="00171986" w:rsidRPr="00A52029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A52029">
        <w:rPr>
          <w:rFonts w:ascii="Verdana" w:hAnsi="Verdana" w:cs="Times New Roman"/>
        </w:rPr>
        <w:t xml:space="preserve">обязуется принять и оплатить </w:t>
      </w:r>
      <w:r w:rsidR="00A52029" w:rsidRPr="00A52029">
        <w:rPr>
          <w:rFonts w:ascii="Verdana" w:hAnsi="Verdana" w:cs="Times New Roman"/>
        </w:rPr>
        <w:t xml:space="preserve">нежилое помещение, площадью 409,8 кв.м, этаж: подвал №1, , кадастровый номер 39:15:132309:613,    расположенное по адресу: </w:t>
      </w:r>
      <w:r w:rsidR="008860C0">
        <w:rPr>
          <w:rFonts w:ascii="Verdana" w:hAnsi="Verdana" w:cs="Times New Roman"/>
        </w:rPr>
        <w:t xml:space="preserve">Калининградская область, </w:t>
      </w:r>
      <w:r w:rsidR="00A52029" w:rsidRPr="00A52029">
        <w:rPr>
          <w:rFonts w:ascii="Verdana" w:hAnsi="Verdana" w:cs="Times New Roman"/>
        </w:rPr>
        <w:t xml:space="preserve">г. Калининград, ул. Черняховского, дом №6а-12а </w:t>
      </w:r>
      <w:r w:rsidR="008860C0">
        <w:rPr>
          <w:rFonts w:ascii="Verdana" w:hAnsi="Verdana" w:cs="Times New Roman"/>
        </w:rPr>
        <w:t xml:space="preserve">и </w:t>
      </w:r>
      <w:r w:rsidR="00A52029" w:rsidRPr="00A52029">
        <w:rPr>
          <w:rFonts w:ascii="Verdana" w:hAnsi="Verdana" w:cs="Times New Roman"/>
        </w:rPr>
        <w:t>ул. Подполковника Иванни</w:t>
      </w:r>
      <w:r w:rsidR="00A52029">
        <w:rPr>
          <w:rFonts w:ascii="Verdana" w:hAnsi="Verdana" w:cs="Times New Roman"/>
        </w:rPr>
        <w:t>кова № 9-13</w:t>
      </w:r>
      <w:r w:rsidR="00E167AE">
        <w:rPr>
          <w:rFonts w:ascii="Verdana" w:hAnsi="Verdana" w:cs="Times New Roman"/>
        </w:rPr>
        <w:t>,</w:t>
      </w:r>
      <w:r w:rsidR="00B5433E" w:rsidRPr="00A52029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E167AE" w:rsidRPr="00A52029">
        <w:rPr>
          <w:rFonts w:ascii="Verdana" w:hAnsi="Verdana" w:cs="Times New Roman"/>
        </w:rPr>
        <w:t xml:space="preserve">помещение XIII </w:t>
      </w:r>
      <w:r w:rsidR="00171986" w:rsidRPr="00A52029">
        <w:rPr>
          <w:rFonts w:ascii="Verdana" w:hAnsi="Verdana" w:cs="Times New Roman"/>
        </w:rPr>
        <w:t>(далее именуемое – «недвижимое имущество»).</w:t>
      </w:r>
    </w:p>
    <w:p w14:paraId="49828364" w14:textId="1A97C228" w:rsidR="00A52029" w:rsidRPr="005816FC" w:rsidRDefault="004E7E06" w:rsidP="00A52029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214013">
        <w:rPr>
          <w:rFonts w:ascii="Verdana" w:hAnsi="Verdana" w:cs="Times New Roman"/>
        </w:rPr>
        <w:t xml:space="preserve"> </w:t>
      </w:r>
      <w:r w:rsidR="00A52029" w:rsidRPr="00214013">
        <w:rPr>
          <w:rFonts w:ascii="Verdana" w:hAnsi="Verdana"/>
          <w:color w:val="000000" w:themeColor="text1"/>
        </w:rPr>
        <w:t xml:space="preserve">1.2. </w:t>
      </w:r>
      <w:r w:rsidR="00A52029" w:rsidRPr="005816FC">
        <w:rPr>
          <w:rFonts w:ascii="Verdana" w:hAnsi="Verdana"/>
        </w:rPr>
        <w:t>Недвижимое имущество принадлежит Продавцу на праве собственности на основании</w:t>
      </w:r>
      <w:r w:rsidR="00E167AE" w:rsidRPr="005816FC">
        <w:rPr>
          <w:rFonts w:ascii="Verdana" w:hAnsi="Verdana"/>
        </w:rPr>
        <w:t xml:space="preserve"> акта приема-передачи документов от 01.09.2022</w:t>
      </w:r>
      <w:r w:rsidR="00A52029" w:rsidRPr="005816FC">
        <w:rPr>
          <w:rFonts w:ascii="Verdana" w:hAnsi="Verdana"/>
        </w:rPr>
        <w:t xml:space="preserve">, о чем в Едином государственном реестре недвижимости сделана запись о регистрации </w:t>
      </w:r>
      <w:r w:rsidR="00A52029" w:rsidRPr="005816FC">
        <w:rPr>
          <w:rFonts w:ascii="Verdana" w:hAnsi="Verdana" w:cs="Times New Roman"/>
          <w:sz w:val="18"/>
          <w:szCs w:val="18"/>
        </w:rPr>
        <w:t>№</w:t>
      </w:r>
      <w:r w:rsidR="00E167AE" w:rsidRPr="005816FC">
        <w:t xml:space="preserve"> </w:t>
      </w:r>
      <w:r w:rsidR="00E167AE" w:rsidRPr="005816FC">
        <w:rPr>
          <w:rFonts w:ascii="Verdana" w:hAnsi="Verdana" w:cs="Times New Roman"/>
          <w:sz w:val="18"/>
          <w:szCs w:val="18"/>
        </w:rPr>
        <w:t>39:15:132309:613-39/024/2022-22</w:t>
      </w:r>
      <w:r w:rsidR="00A52029" w:rsidRPr="005816FC">
        <w:rPr>
          <w:rFonts w:ascii="Verdana" w:hAnsi="Verdana" w:cs="Times New Roman"/>
          <w:sz w:val="18"/>
          <w:szCs w:val="18"/>
        </w:rPr>
        <w:t xml:space="preserve"> от</w:t>
      </w:r>
      <w:r w:rsidR="00E167AE" w:rsidRPr="005816FC">
        <w:rPr>
          <w:rFonts w:ascii="Verdana" w:hAnsi="Verdana" w:cs="Times New Roman"/>
          <w:sz w:val="18"/>
          <w:szCs w:val="18"/>
        </w:rPr>
        <w:t xml:space="preserve"> 26.09.2022</w:t>
      </w:r>
      <w:r w:rsidR="00A52029" w:rsidRPr="005816FC">
        <w:rPr>
          <w:rFonts w:ascii="Verdana" w:hAnsi="Verdana"/>
        </w:rPr>
        <w:t xml:space="preserve">, что подтверждается Выпиской из Единого государственного реестра недвижимости </w:t>
      </w:r>
      <w:r w:rsidR="00A52029" w:rsidRPr="005816FC">
        <w:rPr>
          <w:rFonts w:ascii="Verdana" w:hAnsi="Verdana"/>
          <w:i/>
        </w:rPr>
        <w:t>от</w:t>
      </w:r>
      <w:r w:rsidR="00E167AE" w:rsidRPr="005816FC">
        <w:t xml:space="preserve"> </w:t>
      </w:r>
      <w:r w:rsidR="00E167AE" w:rsidRPr="005816FC">
        <w:rPr>
          <w:rFonts w:ascii="Verdana" w:hAnsi="Verdana"/>
          <w:i/>
        </w:rPr>
        <w:t>06.07.2023г. № КУВИ-001/2023-155743399.</w:t>
      </w:r>
    </w:p>
    <w:p w14:paraId="46EE87DB" w14:textId="1EAC4614" w:rsidR="00D911F0" w:rsidRPr="005816FC" w:rsidRDefault="00A52029" w:rsidP="00A52029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5816FC">
        <w:rPr>
          <w:rFonts w:ascii="Verdana" w:hAnsi="Verdana"/>
          <w:i/>
        </w:rPr>
        <w:t xml:space="preserve"> </w:t>
      </w:r>
      <w:r w:rsidRPr="005816FC">
        <w:rPr>
          <w:rFonts w:ascii="Verdana" w:hAnsi="Verdana" w:cs="Times New Roman"/>
        </w:rPr>
        <w:t>1.2.1. 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3F0AA569" w14:textId="77777777" w:rsidR="00CF10DB" w:rsidRPr="00214013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16788F74" w14:textId="77777777" w:rsidR="00171986" w:rsidRPr="00214013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lastRenderedPageBreak/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2A24149B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6188F721" w14:textId="77777777" w:rsidTr="0034333C">
        <w:tc>
          <w:tcPr>
            <w:tcW w:w="2268" w:type="dxa"/>
          </w:tcPr>
          <w:p w14:paraId="45375261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660256E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459B80F" w14:textId="77777777" w:rsidTr="0034333C">
        <w:tc>
          <w:tcPr>
            <w:tcW w:w="2268" w:type="dxa"/>
          </w:tcPr>
          <w:p w14:paraId="5E7D84BA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1059C850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665863" w14:textId="77777777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30F71F72" w14:textId="6B8DFA77" w:rsidR="00761DF7" w:rsidRPr="00214013" w:rsidRDefault="00EB3F83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EB3F83">
        <w:rPr>
          <w:rFonts w:ascii="Verdana" w:hAnsi="Verdana" w:cs="Times New Roman"/>
          <w:bCs/>
        </w:rPr>
        <w:t>1.5. На дату подписания Договора недвижимое имущество не отчуждено</w:t>
      </w:r>
      <w:r w:rsidRPr="00EB3F83">
        <w:rPr>
          <w:rFonts w:ascii="Verdana" w:hAnsi="Verdana" w:cs="Times New Roman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1D1B1894" w14:textId="3028CB74" w:rsidR="00930C3B" w:rsidRPr="00214013" w:rsidRDefault="00EB3F83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27526D">
        <w:rPr>
          <w:rFonts w:ascii="Verdana" w:eastAsia="Times New Roman" w:hAnsi="Verdana"/>
          <w:color w:val="000000" w:themeColor="text1"/>
          <w:sz w:val="20"/>
          <w:szCs w:val="20"/>
        </w:rPr>
        <w:t xml:space="preserve">           </w:t>
      </w:r>
      <w:r w:rsidR="0027526D" w:rsidRPr="0027526D">
        <w:rPr>
          <w:rFonts w:ascii="Verdana" w:eastAsia="Times New Roman" w:hAnsi="Verdana"/>
          <w:color w:val="000000" w:themeColor="text1"/>
          <w:sz w:val="20"/>
          <w:szCs w:val="20"/>
        </w:rPr>
        <w:t>1.6</w:t>
      </w:r>
      <w:r w:rsidR="00930C3B" w:rsidRPr="0027526D">
        <w:rPr>
          <w:rFonts w:ascii="Verdana" w:eastAsia="Times New Roman" w:hAnsi="Verdana"/>
          <w:color w:val="000000" w:themeColor="text1"/>
          <w:sz w:val="20"/>
          <w:szCs w:val="20"/>
        </w:rPr>
        <w:t xml:space="preserve">. </w:t>
      </w:r>
      <w:r w:rsidR="008537BA" w:rsidRPr="0027526D">
        <w:rPr>
          <w:rFonts w:ascii="Verdana" w:hAnsi="Verdana" w:cs="Verdana"/>
          <w:color w:val="000000" w:themeColor="text1"/>
          <w:sz w:val="20"/>
          <w:szCs w:val="20"/>
        </w:rPr>
        <w:t xml:space="preserve">До заключения </w:t>
      </w:r>
      <w:r w:rsidR="008537BA" w:rsidRPr="00214013">
        <w:rPr>
          <w:rFonts w:ascii="Verdana" w:hAnsi="Verdana" w:cs="Verdana"/>
          <w:color w:val="000000"/>
          <w:sz w:val="20"/>
          <w:szCs w:val="20"/>
        </w:rPr>
        <w:t xml:space="preserve">Договора Покупатель произвел осмотр недвижимого имущества и не обнаружил каких-либо существенных дефектов и недостатков, </w:t>
      </w:r>
      <w:r w:rsidR="008537BA" w:rsidRPr="00214013"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8537BA" w:rsidRPr="00214013"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</w:p>
    <w:p w14:paraId="4B2B019F" w14:textId="77777777" w:rsidR="00930C3B" w:rsidRPr="00214013" w:rsidRDefault="00930C3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4BEA031C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B86148C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CF34BA" w14:textId="6ACE167F" w:rsidR="00E2774D" w:rsidRPr="00214013" w:rsidRDefault="008537BA" w:rsidP="00EB3F8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8537BA">
        <w:rPr>
          <w:rFonts w:ascii="Verdana" w:hAnsi="Verdana"/>
        </w:rPr>
        <w:t>Цена недвижимого имущества составляет ______________________ (__________________) рублей ___ копеек (в том числе НДС, исчисленный в соответствии с действующим законодательством).</w:t>
      </w:r>
    </w:p>
    <w:p w14:paraId="32FD448D" w14:textId="77777777" w:rsidR="00A24FDA" w:rsidRPr="00214013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2.1.1. </w:t>
      </w:r>
      <w:r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5902C03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393B9C08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EDDAB55" w14:textId="11BAAB2A" w:rsidR="00E90DA2" w:rsidRPr="00EB3F83" w:rsidRDefault="000E6B2F" w:rsidP="00EB3F83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B3F83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</w:p>
        </w:tc>
      </w:tr>
      <w:tr w:rsidR="000E6B2F" w:rsidRPr="00214013" w14:paraId="559D7993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59949369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33E7FB09" w14:textId="77777777" w:rsidR="000E6B2F" w:rsidRPr="00214013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с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r w:rsidR="00572E1F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5966494" w14:textId="54AC83C7" w:rsidR="000E6B2F" w:rsidRPr="00EB3F83" w:rsidRDefault="000E6B2F" w:rsidP="00EB3F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B3F8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Pr="00EB3F83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EB3F8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EB3F83">
              <w:rPr>
                <w:rFonts w:ascii="Verdana" w:hAnsi="Verdana" w:cs="Arial"/>
                <w:i/>
                <w:sz w:val="20"/>
                <w:szCs w:val="20"/>
              </w:rPr>
              <w:t>наименование кредитной организации</w:t>
            </w:r>
            <w:r w:rsidRPr="00EB3F8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EB3F8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EB3F8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EB3F83">
              <w:rPr>
                <w:rFonts w:ascii="Verdana" w:hAnsi="Verdana"/>
                <w:bCs/>
                <w:sz w:val="20"/>
                <w:szCs w:val="20"/>
              </w:rPr>
              <w:t xml:space="preserve">зарегистрированным Центральным банком Российской Федерации «__»_____ _____ года, Генеральная лицензия № ____ от «__» ______ ___ года, ИНН: ____________ ОГРН: ______________, местонахождение: индекс _______, г. </w:t>
            </w:r>
            <w:r w:rsidRPr="00EB3F83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___________, _____________________  </w:t>
            </w:r>
            <w:r w:rsidRPr="00EB3F8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EB3F83">
              <w:rPr>
                <w:rFonts w:ascii="Verdana" w:hAnsi="Verdana" w:cs="Arial"/>
                <w:sz w:val="20"/>
                <w:szCs w:val="20"/>
              </w:rPr>
              <w:t>ей</w:t>
            </w:r>
            <w:r w:rsidRPr="00EB3F83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EB3F8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154DE741" w14:textId="77777777" w:rsidR="00B64B5C" w:rsidRPr="00214013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68AD5CD6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6D722213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5DCF6EBC" w14:textId="77777777"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9D7F8D6" w14:textId="792E57B5" w:rsidR="00AB5223" w:rsidRPr="00EB3F83" w:rsidRDefault="00DE0E51" w:rsidP="008860C0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B3F8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EB3F83">
              <w:rPr>
                <w:rFonts w:ascii="Verdana" w:hAnsi="Verdana"/>
                <w:sz w:val="20"/>
                <w:szCs w:val="20"/>
              </w:rPr>
              <w:t>1</w:t>
            </w:r>
            <w:r w:rsidRPr="00EB3F83">
              <w:rPr>
                <w:rFonts w:ascii="Verdana" w:hAnsi="Verdana"/>
                <w:sz w:val="20"/>
                <w:szCs w:val="20"/>
              </w:rPr>
              <w:t>.</w:t>
            </w:r>
            <w:r w:rsidR="00870EEB" w:rsidRPr="00EB3F8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667B0" w:rsidRPr="00EB3F83">
              <w:rPr>
                <w:rFonts w:ascii="Verdana" w:hAnsi="Verdana"/>
                <w:i/>
                <w:sz w:val="20"/>
                <w:szCs w:val="20"/>
              </w:rPr>
              <w:t>не позднее / в течение 5</w:t>
            </w:r>
            <w:r w:rsidR="00737CDB" w:rsidRPr="00EB3F83">
              <w:rPr>
                <w:rFonts w:ascii="Verdana" w:hAnsi="Verdana"/>
                <w:i/>
                <w:sz w:val="20"/>
                <w:szCs w:val="20"/>
              </w:rPr>
              <w:t xml:space="preserve"> (</w:t>
            </w:r>
            <w:r w:rsidR="00D667B0" w:rsidRPr="00EB3F83">
              <w:rPr>
                <w:rFonts w:ascii="Verdana" w:hAnsi="Verdana"/>
                <w:i/>
                <w:sz w:val="20"/>
                <w:szCs w:val="20"/>
              </w:rPr>
              <w:t>пяти</w:t>
            </w:r>
            <w:r w:rsidR="00EB3F83" w:rsidRPr="00EB3F83">
              <w:rPr>
                <w:rFonts w:ascii="Verdana" w:hAnsi="Verdana"/>
                <w:i/>
                <w:sz w:val="20"/>
                <w:szCs w:val="20"/>
              </w:rPr>
              <w:t>)</w:t>
            </w:r>
            <w:r w:rsidR="00737CDB" w:rsidRPr="00EB3F83">
              <w:rPr>
                <w:rFonts w:ascii="Verdana" w:hAnsi="Verdana"/>
                <w:i/>
                <w:sz w:val="20"/>
                <w:szCs w:val="20"/>
              </w:rPr>
              <w:t xml:space="preserve"> рабочих дней с</w:t>
            </w:r>
            <w:r w:rsidR="00737CDB" w:rsidRPr="00EB3F83">
              <w:rPr>
                <w:rFonts w:ascii="Verdana" w:hAnsi="Verdana"/>
                <w:sz w:val="20"/>
                <w:szCs w:val="20"/>
              </w:rPr>
              <w:t xml:space="preserve"> даты подписания Договора путем перечисления Покупателем на счет П</w:t>
            </w:r>
            <w:r w:rsidR="0057586B" w:rsidRPr="00EB3F83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EB3F83">
              <w:rPr>
                <w:rFonts w:ascii="Verdana" w:hAnsi="Verdana"/>
                <w:i/>
                <w:sz w:val="20"/>
                <w:szCs w:val="20"/>
              </w:rPr>
              <w:t>12</w:t>
            </w:r>
            <w:r w:rsidR="00737CDB" w:rsidRPr="00EB3F83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EB3F83">
              <w:rPr>
                <w:rFonts w:ascii="Verdana" w:hAnsi="Verdana"/>
                <w:sz w:val="20"/>
                <w:szCs w:val="20"/>
              </w:rPr>
              <w:t>,</w:t>
            </w:r>
            <w:r w:rsidR="00737CDB" w:rsidRPr="00EB3F8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EB3F83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EB3F83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EB3F83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EB3F8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EB3F83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EB3F8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_____________) рублей</w:t>
            </w:r>
            <w:r w:rsidR="008859A2"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EB3F83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</w:tr>
      <w:tr w:rsidR="001E5436" w:rsidRPr="00214013" w14:paraId="4FFC3233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3F61228C" w14:textId="43A67F03" w:rsidR="001E5436" w:rsidRPr="00214013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E0087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C772EDA" w14:textId="77777777" w:rsidR="001E5436" w:rsidRPr="00214013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534D1A71" w14:textId="01E7BAE3" w:rsidR="001E5436" w:rsidRPr="00EB3F83" w:rsidRDefault="00B71921" w:rsidP="00EB3F8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EB3F83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EB3F83">
              <w:rPr>
                <w:rFonts w:ascii="Verdana" w:hAnsi="Verdana"/>
                <w:sz w:val="20"/>
                <w:szCs w:val="20"/>
              </w:rPr>
              <w:t>1</w:t>
            </w:r>
            <w:r w:rsidRPr="00EB3F83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EB3F83">
              <w:rPr>
                <w:rFonts w:ascii="Verdana" w:hAnsi="Verdana"/>
                <w:i/>
                <w:sz w:val="20"/>
                <w:szCs w:val="20"/>
              </w:rPr>
              <w:t xml:space="preserve">не позднее /в течение </w:t>
            </w:r>
            <w:r w:rsidR="00D667B0" w:rsidRPr="00EB3F83">
              <w:rPr>
                <w:rFonts w:ascii="Verdana" w:hAnsi="Verdana"/>
                <w:i/>
                <w:sz w:val="20"/>
                <w:szCs w:val="20"/>
              </w:rPr>
              <w:t xml:space="preserve"> (пяти</w:t>
            </w:r>
            <w:r w:rsidR="00EB3F83" w:rsidRPr="00EB3F83">
              <w:rPr>
                <w:rFonts w:ascii="Verdana" w:hAnsi="Verdana"/>
                <w:i/>
                <w:sz w:val="20"/>
                <w:szCs w:val="20"/>
              </w:rPr>
              <w:t>)</w:t>
            </w:r>
            <w:r w:rsidR="0048235E" w:rsidRPr="00EB3F8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EF619B" w:rsidRPr="00EB3F83">
              <w:rPr>
                <w:rFonts w:ascii="Verdana" w:hAnsi="Verdana"/>
                <w:i/>
                <w:sz w:val="20"/>
                <w:szCs w:val="20"/>
              </w:rPr>
              <w:t>рабочих дней с</w:t>
            </w:r>
            <w:r w:rsidR="00EF619B" w:rsidRPr="00EB3F83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EB3F83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EB3F83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EB3F83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EB3F83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EB3F83">
              <w:rPr>
                <w:rFonts w:ascii="Verdana" w:hAnsi="Verdana"/>
                <w:sz w:val="20"/>
                <w:szCs w:val="20"/>
              </w:rPr>
              <w:t>,</w:t>
            </w:r>
            <w:r w:rsidR="00181128" w:rsidRPr="00EB3F83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EB3F8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EB3F8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EB3F83">
              <w:rPr>
                <w:rFonts w:ascii="Verdana" w:hAnsi="Verdana"/>
                <w:sz w:val="20"/>
                <w:szCs w:val="20"/>
              </w:rPr>
              <w:t>___</w:t>
            </w:r>
            <w:r w:rsidR="00181128" w:rsidRPr="00EB3F8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EB3F83">
              <w:rPr>
                <w:rFonts w:ascii="Verdana" w:hAnsi="Verdana"/>
                <w:sz w:val="20"/>
                <w:szCs w:val="20"/>
              </w:rPr>
              <w:t>ц</w:t>
            </w:r>
            <w:r w:rsidRPr="00EB3F8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EB3F8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EB3F83">
              <w:rPr>
                <w:rFonts w:ascii="Verdana" w:hAnsi="Verdana"/>
                <w:sz w:val="20"/>
                <w:szCs w:val="20"/>
              </w:rPr>
              <w:t>в размере</w:t>
            </w:r>
            <w:r w:rsidRPr="00EB3F83">
              <w:rPr>
                <w:rFonts w:ascii="Verdana" w:hAnsi="Verdana"/>
                <w:i/>
                <w:sz w:val="20"/>
                <w:szCs w:val="20"/>
              </w:rPr>
              <w:t xml:space="preserve"> ___________ (_____________) </w:t>
            </w:r>
            <w:r w:rsidRPr="00EB3F8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EB3F83">
              <w:rPr>
                <w:rFonts w:ascii="Verdana" w:hAnsi="Verdana"/>
                <w:i/>
                <w:sz w:val="20"/>
                <w:szCs w:val="20"/>
                <w:u w:val="single"/>
              </w:rPr>
              <w:t xml:space="preserve">___ </w:t>
            </w:r>
            <w:r w:rsidRPr="00EB3F8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EB3F83">
              <w:rPr>
                <w:rFonts w:ascii="Verdana" w:hAnsi="Verdana"/>
                <w:i/>
                <w:sz w:val="20"/>
                <w:szCs w:val="20"/>
              </w:rPr>
              <w:t xml:space="preserve">(в том числе НДС, исчисленный в соответствии </w:t>
            </w:r>
            <w:r w:rsidR="00EB3F83">
              <w:rPr>
                <w:rFonts w:ascii="Verdana" w:hAnsi="Verdana"/>
                <w:i/>
                <w:sz w:val="20"/>
                <w:szCs w:val="20"/>
              </w:rPr>
              <w:t>с действующим законодательством</w:t>
            </w:r>
            <w:r w:rsidRPr="00EB3F83">
              <w:rPr>
                <w:rFonts w:ascii="Verdana" w:hAnsi="Verdana"/>
                <w:i/>
                <w:sz w:val="20"/>
                <w:szCs w:val="20"/>
              </w:rPr>
              <w:t xml:space="preserve">) </w:t>
            </w:r>
          </w:p>
        </w:tc>
      </w:tr>
    </w:tbl>
    <w:p w14:paraId="654347C7" w14:textId="0A3E4BE6" w:rsidR="00E0087D" w:rsidRPr="00E0087D" w:rsidRDefault="00E0087D" w:rsidP="00E008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0087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2.2. Задаток, внесенный Покупателем для участия в аукционе в </w:t>
      </w:r>
      <w:r w:rsidR="0027526D" w:rsidRPr="00E0087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7526D">
        <w:rPr>
          <w:rFonts w:ascii="Verdana" w:eastAsia="Times New Roman" w:hAnsi="Verdana" w:cs="Times New Roman"/>
          <w:sz w:val="20"/>
          <w:szCs w:val="20"/>
          <w:lang w:eastAsia="ru-RU"/>
        </w:rPr>
        <w:t>1 020 000,00</w:t>
      </w:r>
      <w:r w:rsidRPr="0027526D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27526D" w:rsidRPr="0027526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миллион двадцать тысяч) рублей 00 </w:t>
      </w:r>
      <w:r w:rsidRPr="0027526D">
        <w:rPr>
          <w:rFonts w:ascii="Verdana" w:eastAsia="Times New Roman" w:hAnsi="Verdana" w:cs="Times New Roman"/>
          <w:sz w:val="20"/>
          <w:szCs w:val="20"/>
          <w:lang w:eastAsia="ru-RU"/>
        </w:rPr>
        <w:t>копеек</w:t>
      </w:r>
      <w:r w:rsidRPr="00E0087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том числе НДС, исчисленный в соответствии с действующим законодательством), засчитывается в счет Обеспечительного платежа Покупателя в пользу Продавца (ст.  381.1 ГК РФ). </w:t>
      </w:r>
    </w:p>
    <w:p w14:paraId="6125848B" w14:textId="77777777" w:rsidR="00E0087D" w:rsidRPr="00E0087D" w:rsidRDefault="00E0087D" w:rsidP="00E008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0087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еспечительный платеж обеспечивает исполнение Покупателем денежных обязательств по оплате цены недвижимого имущества. </w:t>
      </w:r>
    </w:p>
    <w:p w14:paraId="775AC4E0" w14:textId="77777777" w:rsidR="00E0087D" w:rsidRPr="00E0087D" w:rsidRDefault="00E0087D" w:rsidP="00E008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0087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еспечительный платеж является собственностью Продавца. </w:t>
      </w:r>
    </w:p>
    <w:p w14:paraId="703FB34B" w14:textId="2B906934" w:rsidR="00E0087D" w:rsidRPr="00E0087D" w:rsidRDefault="00E0087D" w:rsidP="00E008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0087D">
        <w:rPr>
          <w:rFonts w:ascii="Verdana" w:eastAsia="Times New Roman" w:hAnsi="Verdana" w:cs="Times New Roman"/>
          <w:sz w:val="20"/>
          <w:szCs w:val="20"/>
          <w:lang w:eastAsia="ru-RU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в момент наступления следующих обстоятельств: на счет</w:t>
      </w:r>
      <w:r w:rsid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ца, указанный в разделе </w:t>
      </w:r>
      <w:r w:rsidRPr="00E0087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2 Договора, поступили денежные средства в соответствии с п.2.2.1, 2.3 в размере  не менее  </w:t>
      </w:r>
      <w:r w:rsidR="00FB3AF9"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(___________________</w:t>
      </w:r>
      <w:r w:rsidR="0027526D" w:rsidRPr="008860C0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27526D" w:rsidRPr="00FF7B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7526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ублей 00 копеек </w:t>
      </w:r>
      <w:r w:rsidRPr="00E0087D">
        <w:rPr>
          <w:rFonts w:ascii="Verdana" w:eastAsia="Times New Roman" w:hAnsi="Verdana" w:cs="Times New Roman"/>
          <w:sz w:val="20"/>
          <w:szCs w:val="20"/>
          <w:lang w:eastAsia="ru-RU"/>
        </w:rPr>
        <w:t>(в том числе НДС, исчисленный в соответствии с действующим законодательством).</w:t>
      </w:r>
    </w:p>
    <w:p w14:paraId="56CE3011" w14:textId="77777777" w:rsidR="00E0087D" w:rsidRPr="00E0087D" w:rsidRDefault="00E0087D" w:rsidP="00E008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0087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 </w:t>
      </w:r>
    </w:p>
    <w:p w14:paraId="654DF6AC" w14:textId="6C508FC6" w:rsidR="005A0EDB" w:rsidRPr="00EB3F83" w:rsidRDefault="00E0087D" w:rsidP="00E008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В случае ненаступления в предусмотренный срок вышеуказанных обстоятельств и/или отказа Продавца от Договора в соответствии с пунктом 9.2. Договора Обеспечительный платеж не засчитывается в счет исполнения обязательств Покупателя, не подлежит возврату Покупателю и остается у Продавца.</w:t>
      </w:r>
    </w:p>
    <w:p w14:paraId="7FEAA108" w14:textId="25B41502" w:rsidR="00CF1A05" w:rsidRPr="00EB3F8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EB3F8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EB3F8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EB3F83">
        <w:rPr>
          <w:rFonts w:ascii="Verdana" w:eastAsia="Times New Roman" w:hAnsi="Verdana" w:cs="Verdana"/>
          <w:i/>
          <w:iCs/>
          <w:sz w:val="20"/>
          <w:szCs w:val="20"/>
          <w:lang w:eastAsia="ru-RU"/>
        </w:rPr>
        <w:t>1</w:t>
      </w:r>
      <w:r w:rsidR="001E5414" w:rsidRPr="00EB3F83">
        <w:rPr>
          <w:rFonts w:ascii="Verdana" w:eastAsia="Times New Roman" w:hAnsi="Verdana" w:cs="Verdana"/>
          <w:i/>
          <w:iCs/>
          <w:sz w:val="20"/>
          <w:szCs w:val="20"/>
          <w:lang w:eastAsia="ru-RU"/>
        </w:rPr>
        <w:t>2</w:t>
      </w:r>
      <w:r w:rsidR="009C3453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EB3F8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730AD8F" w14:textId="77777777" w:rsidR="008E7F17" w:rsidRPr="00EB3F8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EB3F8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EB3F83">
        <w:rPr>
          <w:rFonts w:ascii="Verdana" w:hAnsi="Verdana"/>
          <w:sz w:val="20"/>
          <w:szCs w:val="20"/>
        </w:rPr>
        <w:t xml:space="preserve">Расчеты, </w:t>
      </w:r>
      <w:r w:rsidR="008E7F17" w:rsidRPr="00EB3F8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517F3851" w14:textId="1AEDB5B2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EB3F83">
        <w:rPr>
          <w:rFonts w:ascii="Verdana" w:hAnsi="Verdana"/>
          <w:sz w:val="20"/>
          <w:szCs w:val="20"/>
        </w:rPr>
        <w:t>2.</w:t>
      </w:r>
      <w:r w:rsidR="0020177F" w:rsidRPr="00EB3F83">
        <w:rPr>
          <w:rFonts w:ascii="Verdana" w:hAnsi="Verdana"/>
          <w:sz w:val="20"/>
          <w:szCs w:val="20"/>
        </w:rPr>
        <w:t>5</w:t>
      </w:r>
      <w:r w:rsidR="000A1317" w:rsidRPr="00EB3F83">
        <w:rPr>
          <w:rFonts w:ascii="Verdana" w:hAnsi="Verdana"/>
          <w:sz w:val="20"/>
          <w:szCs w:val="20"/>
        </w:rPr>
        <w:t xml:space="preserve">. </w:t>
      </w:r>
      <w:r w:rsidR="001C7960" w:rsidRPr="00EB3F8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EB3F8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EB3F8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6985"/>
      </w:tblGrid>
      <w:tr w:rsidR="00FB3AF9" w:rsidRPr="00FB3AF9" w14:paraId="4ADECC1B" w14:textId="77777777" w:rsidTr="00E46578">
        <w:tc>
          <w:tcPr>
            <w:tcW w:w="2586" w:type="dxa"/>
            <w:shd w:val="clear" w:color="auto" w:fill="auto"/>
          </w:tcPr>
          <w:p w14:paraId="7CE18105" w14:textId="77777777" w:rsidR="00FB3AF9" w:rsidRPr="00FB0D25" w:rsidRDefault="00FB3AF9" w:rsidP="00FB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B0D25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21F97FF" w14:textId="77777777" w:rsidR="00FB3AF9" w:rsidRPr="00FB0D25" w:rsidRDefault="00FB3AF9" w:rsidP="00FB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B0D25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41170327" w14:textId="77777777" w:rsidR="00FB3AF9" w:rsidRPr="00FB3AF9" w:rsidRDefault="00FB3AF9" w:rsidP="00FB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Verdana" w:hAnsi="Verdana"/>
                <w:sz w:val="20"/>
                <w:szCs w:val="20"/>
              </w:rPr>
            </w:pPr>
            <w:r w:rsidRPr="00FB3AF9">
              <w:rPr>
                <w:rFonts w:ascii="Verdana" w:hAnsi="Verdana"/>
                <w:sz w:val="20"/>
                <w:szCs w:val="20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</w:t>
            </w:r>
            <w:r w:rsidRPr="00FB3AF9">
              <w:rPr>
                <w:rFonts w:ascii="Verdana" w:hAnsi="Verdana"/>
                <w:sz w:val="20"/>
                <w:szCs w:val="20"/>
              </w:rPr>
              <w:lastRenderedPageBreak/>
              <w:t>Требования последующего залогодержателя будут удовлетворяться из стоимости недвижимого имущества после удовлетворения требований Продавца».</w:t>
            </w:r>
          </w:p>
          <w:p w14:paraId="2AE0D034" w14:textId="77777777" w:rsidR="00FB3AF9" w:rsidRPr="00FB3AF9" w:rsidRDefault="00FB3AF9" w:rsidP="00FB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14:paraId="0DA016FD" w14:textId="77777777" w:rsidR="00FB3AF9" w:rsidRPr="00FB3AF9" w:rsidRDefault="00FB3AF9" w:rsidP="00FB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Verdana" w:hAnsi="Verdana"/>
                <w:sz w:val="20"/>
                <w:szCs w:val="20"/>
              </w:rPr>
            </w:pPr>
            <w:r w:rsidRPr="00FB3AF9">
              <w:rPr>
                <w:rFonts w:ascii="Verdana" w:hAnsi="Verdana"/>
                <w:sz w:val="20"/>
                <w:szCs w:val="20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Pr="00FB3AF9">
              <w:rPr>
                <w:rFonts w:ascii="Verdana" w:hAnsi="Verdana"/>
                <w:i/>
                <w:sz w:val="20"/>
                <w:szCs w:val="20"/>
              </w:rPr>
              <w:t>10 (десяти)</w:t>
            </w:r>
            <w:r w:rsidRPr="00FB3AF9">
              <w:rPr>
                <w:rFonts w:ascii="Verdana" w:hAnsi="Verdana"/>
                <w:sz w:val="20"/>
                <w:szCs w:val="20"/>
              </w:rPr>
              <w:t xml:space="preserve"> рабочих дней с момента исполнения Покупателем обязательств по оплате цены недвижимого имущества в полном объеме.</w:t>
            </w:r>
          </w:p>
          <w:p w14:paraId="519E8EF2" w14:textId="77777777" w:rsidR="00FB3AF9" w:rsidRPr="00FB3AF9" w:rsidRDefault="00FB3AF9" w:rsidP="00FB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3AF9" w:rsidRPr="00FB3AF9" w14:paraId="518DEB25" w14:textId="77777777" w:rsidTr="00E46578">
        <w:tc>
          <w:tcPr>
            <w:tcW w:w="2586" w:type="dxa"/>
            <w:shd w:val="clear" w:color="auto" w:fill="auto"/>
          </w:tcPr>
          <w:p w14:paraId="6048FAC1" w14:textId="77777777" w:rsidR="00FB3AF9" w:rsidRPr="00FB0D25" w:rsidRDefault="00FB3AF9" w:rsidP="00FB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B0D25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2 </w:t>
            </w:r>
          </w:p>
          <w:p w14:paraId="6AC89ADF" w14:textId="77777777" w:rsidR="00FB3AF9" w:rsidRPr="00FB0D25" w:rsidRDefault="00FB3AF9" w:rsidP="00FB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B0D2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Залог не устанавливается (в случае полной предварительной оплаты или если уполномоченным лицом/органом принято решение об исключении залога)  </w:t>
            </w:r>
          </w:p>
          <w:p w14:paraId="2CEA5845" w14:textId="77777777" w:rsidR="00FB3AF9" w:rsidRPr="00FB0D25" w:rsidRDefault="00FB3AF9" w:rsidP="00FB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35492144" w14:textId="77777777" w:rsidR="00FB3AF9" w:rsidRPr="00FB3AF9" w:rsidRDefault="00FB3AF9" w:rsidP="00FB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Verdana" w:hAnsi="Verdana"/>
                <w:sz w:val="20"/>
                <w:szCs w:val="20"/>
              </w:rPr>
            </w:pPr>
            <w:r w:rsidRPr="00FB3AF9">
              <w:rPr>
                <w:rFonts w:ascii="Verdana" w:hAnsi="Verdana"/>
                <w:sz w:val="20"/>
                <w:szCs w:val="20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2C60367F" w14:textId="77777777" w:rsidR="00FB3AF9" w:rsidRPr="00EB3F83" w:rsidRDefault="00FB3AF9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18A04E7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4EBB2280" w14:textId="77777777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7C276841" w14:textId="77777777" w:rsidR="00A24C91" w:rsidRPr="00214013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7FA9FC7" w14:textId="325C809C" w:rsidR="00B320A7" w:rsidRPr="009C7E24" w:rsidRDefault="00D95D9D" w:rsidP="00B320A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</w:pPr>
      <w:r w:rsidRPr="009C7E24">
        <w:rPr>
          <w:rFonts w:ascii="Verdana" w:hAnsi="Verdana"/>
        </w:rPr>
        <w:t xml:space="preserve"> </w:t>
      </w:r>
    </w:p>
    <w:p w14:paraId="0ED78B10" w14:textId="53F860B5" w:rsidR="00C8616B" w:rsidRPr="009C7E24" w:rsidRDefault="00B320A7" w:rsidP="00B320A7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20"/>
        <w:jc w:val="both"/>
        <w:rPr>
          <w:rFonts w:ascii="Verdana" w:hAnsi="Verdana"/>
        </w:rPr>
      </w:pPr>
      <w:r w:rsidRPr="00B320A7">
        <w:rPr>
          <w:rFonts w:ascii="Verdana" w:hAnsi="Verdana"/>
        </w:rPr>
        <w:t>Недвижимое имущество передается Продавцом по Акту приема-передачи (по форме Приложения №1 к Договору – далее Акт приема-передачи) в течение</w:t>
      </w:r>
      <w:r>
        <w:rPr>
          <w:rFonts w:ascii="Verdana" w:hAnsi="Verdana"/>
        </w:rPr>
        <w:t xml:space="preserve"> 5 (пяти</w:t>
      </w:r>
      <w:r w:rsidRPr="00B320A7">
        <w:rPr>
          <w:rFonts w:ascii="Verdana" w:hAnsi="Verdana"/>
        </w:rPr>
        <w:t>) рабочих дней с даты полной оплаты цены недвижимого имущества в соответствии п.2.2, 2.3 Договора.</w:t>
      </w:r>
    </w:p>
    <w:p w14:paraId="3CB33DFA" w14:textId="77777777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35D67AD" w14:textId="77777777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15F391A" w14:textId="77777777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6D1E91CE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CC7350" w14:textId="77777777" w:rsidR="00CE777E" w:rsidRPr="00214013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6670980E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8642AE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1B8CEC6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49E1594C" w14:textId="77777777"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211F7A" w:rsidRPr="00214013" w14:paraId="15A0BA5B" w14:textId="77777777" w:rsidTr="00273A59">
        <w:trPr>
          <w:trHeight w:val="693"/>
        </w:trPr>
        <w:tc>
          <w:tcPr>
            <w:tcW w:w="2728" w:type="dxa"/>
            <w:shd w:val="clear" w:color="auto" w:fill="auto"/>
          </w:tcPr>
          <w:p w14:paraId="652B8A81" w14:textId="77777777" w:rsidR="00211F7A" w:rsidRPr="00214013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526D6528" w14:textId="77777777" w:rsidR="00211F7A" w:rsidRPr="00214013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49CE97C2" w14:textId="77777777" w:rsidR="00211F7A" w:rsidRPr="00214013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219F678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9114963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1286C02F" w14:textId="77777777" w:rsidTr="00273A59">
        <w:tc>
          <w:tcPr>
            <w:tcW w:w="2836" w:type="dxa"/>
          </w:tcPr>
          <w:p w14:paraId="3739351B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без аккредитива</w:t>
            </w:r>
          </w:p>
        </w:tc>
        <w:tc>
          <w:tcPr>
            <w:tcW w:w="6935" w:type="dxa"/>
          </w:tcPr>
          <w:p w14:paraId="28B713FE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имущества на 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14:paraId="53B62B57" w14:textId="77777777" w:rsidTr="00273A59">
        <w:tc>
          <w:tcPr>
            <w:tcW w:w="2836" w:type="dxa"/>
          </w:tcPr>
          <w:p w14:paraId="5687746F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2 для оплаты с аккредитивом</w:t>
            </w:r>
          </w:p>
        </w:tc>
        <w:tc>
          <w:tcPr>
            <w:tcW w:w="6935" w:type="dxa"/>
          </w:tcPr>
          <w:p w14:paraId="258AAA5B" w14:textId="701BC477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авить Продавцу </w:t>
            </w:r>
            <w:r w:rsidR="004641F8" w:rsidRPr="00EB3F8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</w:t>
            </w:r>
            <w:r w:rsidR="00032CB8"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1</w:t>
            </w:r>
            <w:r w:rsidR="004641F8"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О</w:t>
            </w:r>
            <w:r w:rsidR="004641F8"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дного</w:t>
            </w:r>
            <w:r w:rsidR="00032CB8"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4641F8"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EB3F8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EB3F8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ABE22E6" w14:textId="77777777" w:rsidR="00F54327" w:rsidRPr="00214013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B4DAA91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9574C9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AE2374" w14:textId="77777777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892EA4A" w14:textId="77777777" w:rsidR="00D512E5" w:rsidRPr="00EB3F8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</w:t>
      </w:r>
      <w:r w:rsidR="00D512E5" w:rsidRPr="00EB3F83">
        <w:rPr>
          <w:rFonts w:ascii="Verdana" w:eastAsia="Times New Roman" w:hAnsi="Verdana" w:cs="Times New Roman"/>
          <w:sz w:val="20"/>
          <w:szCs w:val="20"/>
          <w:lang w:eastAsia="ru-RU"/>
        </w:rPr>
        <w:t>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</w:t>
      </w:r>
      <w:r w:rsidR="00217D3B" w:rsidRPr="00EB3F8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A030C" w:rsidRPr="00EB3F8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732E7DB" w14:textId="77777777" w:rsidR="00BA030C" w:rsidRPr="00EB3F8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5 (Пяти)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 дней со дня получения соответствующих счетов </w:t>
      </w:r>
      <w:r w:rsidR="007D77EF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6F5A7A3" w14:textId="77777777" w:rsidR="008C3A91" w:rsidRPr="00EB3F8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EB3F8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30 </w:t>
      </w:r>
      <w:r w:rsidR="00BD76B6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(</w:t>
      </w:r>
      <w:r w:rsidR="00032CB8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Т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ридцати)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алендарных дней с даты регистрации права собственности Покупателя заключить с управляющей, эксплуатирующей, </w:t>
      </w:r>
      <w:r w:rsidR="00A51895" w:rsidRPr="00EB3F8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92CBAFC" w14:textId="16A0E34C" w:rsidR="00B5565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до </w:t>
      </w:r>
      <w:r w:rsidR="00BD5C9D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даты </w:t>
      </w:r>
      <w:r w:rsidR="00386B63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государственной 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регистрации </w:t>
      </w:r>
      <w:r w:rsidR="00BD5C9D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перехода 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права собстве</w:t>
      </w:r>
      <w:r w:rsidR="00C537C0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нности на недвижимое имущество</w:t>
      </w:r>
      <w:r w:rsidR="005443B9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либо до даты подписания Акта приема-передачи,</w:t>
      </w:r>
      <w:r w:rsidR="007A65A3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либо до</w:t>
      </w:r>
      <w:r w:rsidR="00214013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, 2.3 Договора в </w:t>
      </w:r>
      <w:r w:rsidR="007051FF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лном</w:t>
      </w:r>
      <w:r w:rsidR="00C537C0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объеме</w:t>
      </w:r>
      <w:r w:rsidR="007A65A3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, либо до </w:t>
      </w:r>
      <w:r w:rsidR="00C537C0" w:rsidRPr="00EB3F83">
        <w:rPr>
          <w:rFonts w:ascii="Verdana" w:hAnsi="Verdana"/>
          <w:i/>
          <w:sz w:val="20"/>
          <w:szCs w:val="20"/>
        </w:rPr>
        <w:t>погашения</w:t>
      </w:r>
      <w:r w:rsidR="0088621C" w:rsidRPr="00EB3F83">
        <w:rPr>
          <w:rFonts w:ascii="Verdana" w:hAnsi="Verdana"/>
          <w:i/>
          <w:sz w:val="20"/>
          <w:szCs w:val="20"/>
        </w:rPr>
        <w:t xml:space="preserve"> залога в пользу Продавца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зж</w:t>
      </w:r>
      <w:r w:rsidR="00386B63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е, 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07B95112" w14:textId="77777777" w:rsidR="001426EE" w:rsidRPr="00214013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28243F" w:rsidRPr="00214013" w14:paraId="10FFF50A" w14:textId="77777777" w:rsidTr="0028243F">
        <w:tc>
          <w:tcPr>
            <w:tcW w:w="2410" w:type="dxa"/>
          </w:tcPr>
          <w:p w14:paraId="2EF5F725" w14:textId="6D52C9F1" w:rsidR="004440AF" w:rsidRPr="00214013" w:rsidRDefault="0028243F" w:rsidP="00F3798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bookmarkStart w:id="0" w:name="_GoBack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F3798B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рименяется</w:t>
            </w:r>
            <w:r w:rsidR="004440A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1C3E1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если </w:t>
            </w:r>
            <w:r w:rsidR="004440A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ыбран вариант с полной постоплатой  (</w:t>
            </w:r>
            <w:r w:rsidR="001C3E16">
              <w:rPr>
                <w:rFonts w:ascii="Verdana" w:hAnsi="Verdana"/>
                <w:i/>
                <w:color w:val="FF0000"/>
                <w:sz w:val="20"/>
                <w:szCs w:val="20"/>
              </w:rPr>
              <w:t>аккредитив</w:t>
            </w:r>
            <w:r w:rsidR="004440A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)</w:t>
            </w:r>
            <w:r w:rsidR="000703C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,</w:t>
            </w:r>
            <w:r w:rsidR="001C3E1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F3798B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FA1C2E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когда </w:t>
            </w:r>
            <w:r w:rsidR="00E95B69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ата </w:t>
            </w:r>
            <w:r w:rsidR="00FA1C2E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ередач</w:t>
            </w:r>
            <w:r w:rsidR="00E95B69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</w:t>
            </w:r>
            <w:r w:rsidR="00FA1C2E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недвижимого имущества к Покупателю /государственн</w:t>
            </w:r>
            <w:r w:rsidR="00E95B69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FA1C2E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регистрации перехода права собственности на недвижимое имущество к Покупателю </w:t>
            </w:r>
            <w:r w:rsidR="00E95B69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отстоит от даты</w:t>
            </w:r>
            <w:r w:rsidR="00FA1C2E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ступления денежных средств, </w:t>
            </w:r>
            <w:r w:rsidR="00FA1C2E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составляющих цену недвижимого имущества</w:t>
            </w:r>
            <w:r w:rsidR="00F13C57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постоплаты)</w:t>
            </w:r>
            <w:r w:rsidR="00FA1C2E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,</w:t>
            </w:r>
            <w:r w:rsidR="004440A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4E24C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на счет Продавца</w:t>
            </w:r>
            <w:r w:rsidR="005E1FE7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2D170BFA" w14:textId="52EF879C" w:rsidR="0028243F" w:rsidRPr="00214013" w:rsidRDefault="00E95B69" w:rsidP="00E576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а период </w:t>
            </w:r>
            <w:r w:rsidR="0068591B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более 90 календарных дней </w:t>
            </w:r>
          </w:p>
        </w:tc>
        <w:tc>
          <w:tcPr>
            <w:tcW w:w="6935" w:type="dxa"/>
          </w:tcPr>
          <w:p w14:paraId="68333EE0" w14:textId="77777777" w:rsidR="0028243F" w:rsidRPr="00214013" w:rsidRDefault="00A137C8" w:rsidP="00A137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4.3. </w:t>
            </w:r>
            <w:r w:rsidR="004440A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требованиями ЦБ РФ</w:t>
            </w:r>
            <w:r w:rsidR="004440AF"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</w:t>
            </w:r>
            <w:r w:rsidR="00A62FBA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.</w:t>
            </w:r>
          </w:p>
        </w:tc>
      </w:tr>
      <w:bookmarkEnd w:id="0"/>
    </w:tbl>
    <w:p w14:paraId="4668360E" w14:textId="77777777" w:rsidR="009A5FE5" w:rsidRPr="00214013" w:rsidRDefault="009A5FE5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EEA47C" w14:textId="77777777" w:rsidR="00703507" w:rsidRPr="00214013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2C28E40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7C0456B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633FD26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3838E7E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8FE6300" w14:textId="7458BAB9"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E9039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E9039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E90397" w:rsidRPr="00E9039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яти</w:t>
      </w:r>
      <w:r w:rsidR="00C8616B" w:rsidRPr="00E9039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 рабочих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7228A7C7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1CB960A6" w14:textId="6A349D3A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E9039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E9039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</w:t>
      </w:r>
      <w:r w:rsidR="00E90397" w:rsidRPr="00E9039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десяти</w:t>
      </w:r>
      <w:r w:rsidR="001A3DBC" w:rsidRPr="00E9039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EBD94C1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A00586D" w14:textId="77777777" w:rsidR="001D4AF6" w:rsidRPr="00214013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1A4D1CC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B5697BA" w14:textId="77777777" w:rsidR="00F953B4" w:rsidRPr="00EB3F8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EB3F8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EB3F8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EB3F8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EB3F8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EB3F8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0,01% (одна сотая) 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186859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4077756" w14:textId="77777777" w:rsidR="00000ED3" w:rsidRPr="00EB3F8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EB3F83">
        <w:rPr>
          <w:rFonts w:ascii="Verdana" w:hAnsi="Verdana"/>
          <w:sz w:val="20"/>
          <w:szCs w:val="20"/>
        </w:rPr>
        <w:t xml:space="preserve"> </w:t>
      </w:r>
      <w:r w:rsidR="00DC25F5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EB3F8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EB3F8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0,01% (одна сотая)</w:t>
      </w:r>
      <w:r w:rsidR="008D0730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EB3F8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EB3F8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EB3F8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EB3F8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EB3F83">
        <w:rPr>
          <w:rFonts w:ascii="Verdana" w:hAnsi="Verdana"/>
          <w:sz w:val="20"/>
          <w:szCs w:val="20"/>
        </w:rPr>
        <w:t xml:space="preserve"> </w:t>
      </w:r>
      <w:r w:rsidR="008F2B99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D7A0400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EB3F8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EB3F8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CF81ABE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75269AFA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44C40" w14:textId="77777777" w:rsidR="009304B4" w:rsidRPr="00214013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6BE0E96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427A71" w14:textId="77777777" w:rsidR="009304B4" w:rsidRPr="00214013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56014C0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208B91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43B212D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8A316E" w14:textId="77777777" w:rsidR="000D5385" w:rsidRPr="00EB3F8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10 (Д</w:t>
      </w:r>
      <w:r w:rsidR="008F55DE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есять)</w:t>
      </w:r>
      <w:r w:rsidR="008F55DE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EB3F8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4D970295" w14:textId="77777777"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4ADBC1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DD5BD9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2E195A6A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DAE7265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48675705" w14:textId="77777777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F823BD9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3ED64B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638DA3D9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FAFA249" w14:textId="77777777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FF19659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221BE49" w14:textId="77777777" w:rsidR="00046C89" w:rsidRPr="00214013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>__</w:t>
            </w:r>
            <w:r w:rsidR="00F87C3D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02D39E9A" w14:textId="77777777" w:rsidR="009C7E24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B7822DC" w14:textId="77777777"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1ADE0C25" w14:textId="77777777" w:rsidR="00C71C61" w:rsidRPr="00EB3F83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</w:t>
      </w:r>
      <w:r w:rsidR="00B012C3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лучения </w:t>
      </w:r>
      <w:r w:rsidR="00BF5638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46370DCF" w14:textId="3D0D236C" w:rsidR="00E90397" w:rsidRPr="00EB3F83" w:rsidRDefault="00E90397" w:rsidP="00E903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10 (Десяти)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5384B714" w14:textId="49198D2C" w:rsidR="009C7E24" w:rsidRPr="00EB3F83" w:rsidRDefault="00E90397" w:rsidP="00E903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10 (Десяти)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53136BA0" w14:textId="77777777" w:rsidR="00952E58" w:rsidRPr="00EB3F83" w:rsidRDefault="00952E5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B14C0E7" w14:textId="77777777" w:rsidR="00264A1F" w:rsidRPr="00EB3F8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EB3F8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EB3F8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392759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EB3F8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ли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9A75B78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CF823" w14:textId="3291D3FC" w:rsidR="00872ADB" w:rsidRPr="00EB3F83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EB3F83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АНТИКОРРУПЦИОННАЯ ОГОВОРКА</w:t>
      </w:r>
    </w:p>
    <w:p w14:paraId="737845FB" w14:textId="77777777" w:rsidR="008252A9" w:rsidRPr="00EB3F83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6821A445" w14:textId="77777777" w:rsidR="0089506A" w:rsidRPr="00EB3F83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lastRenderedPageBreak/>
        <w:t xml:space="preserve">10.1. </w:t>
      </w:r>
      <w:r w:rsidR="0089506A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6DA7CF18" w14:textId="77777777" w:rsidR="0089506A" w:rsidRPr="00EB3F8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1</w:t>
      </w:r>
      <w:r w:rsidR="001673EF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0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п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редставители»):</w:t>
      </w:r>
    </w:p>
    <w:p w14:paraId="59C0B85D" w14:textId="77777777" w:rsidR="0089506A" w:rsidRPr="00EB3F8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•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п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п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п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516DB04F" w14:textId="77777777" w:rsidR="0089506A" w:rsidRPr="00EB3F8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•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п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7811AF72" w14:textId="77777777" w:rsidR="0089506A" w:rsidRPr="00EB3F8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1</w:t>
      </w:r>
      <w:r w:rsidR="00704E73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0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р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984A611" w14:textId="77777777" w:rsidR="0089506A" w:rsidRPr="00EB3F8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•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50E3CB8B" w14:textId="77777777" w:rsidR="0089506A" w:rsidRPr="00EB3F8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•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E046684" w14:textId="77777777" w:rsidR="0089506A" w:rsidRPr="00EB3F8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1</w:t>
      </w:r>
      <w:r w:rsidR="00704E73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0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19DDB9AF" w14:textId="77777777" w:rsidR="008252A9" w:rsidRPr="00EB3F83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1</w:t>
      </w:r>
      <w:r w:rsidR="00704E73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0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п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6A293F58" w14:textId="77777777" w:rsidR="00872ADB" w:rsidRPr="00EB3F8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4B700BD4" w14:textId="30C518B9" w:rsidR="005A225B" w:rsidRPr="00EB3F8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11. </w:t>
      </w:r>
      <w:r w:rsidR="005A225B" w:rsidRPr="00EB3F8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24829D55" w14:textId="77777777" w:rsidR="00163D0E" w:rsidRPr="00EB3F8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DA8D23" w14:textId="77777777" w:rsidR="000B3E5F" w:rsidRPr="00EB3F8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11</w:t>
      </w:r>
      <w:r w:rsidR="000B3E5F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EB3F8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EB3F83">
        <w:rPr>
          <w:rFonts w:ascii="Verdana" w:eastAsia="Times New Roman" w:hAnsi="Verdana" w:cs="Times New Roman"/>
          <w:i/>
          <w:kern w:val="20"/>
          <w:sz w:val="20"/>
          <w:szCs w:val="20"/>
          <w:lang w:eastAsia="ru-RU"/>
        </w:rPr>
        <w:t>3 (Трех)</w:t>
      </w:r>
      <w:r w:rsidR="000B3E5F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78654796" w14:textId="77777777" w:rsidR="000B3E5F" w:rsidRPr="00EB3F8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60783775" w14:textId="77777777" w:rsidR="000B3E5F" w:rsidRPr="00EB3F8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EB3F83">
        <w:rPr>
          <w:rFonts w:ascii="Verdana" w:eastAsia="Times New Roman" w:hAnsi="Verdana" w:cs="Times New Roman"/>
          <w:i/>
          <w:kern w:val="20"/>
          <w:sz w:val="20"/>
          <w:szCs w:val="20"/>
          <w:lang w:eastAsia="ru-RU"/>
        </w:rPr>
        <w:t>седьмой</w:t>
      </w:r>
      <w:r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99685B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7EF467FB" w14:textId="77777777" w:rsidR="000B3E5F" w:rsidRPr="00EB3F8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11</w:t>
      </w:r>
      <w:r w:rsidR="000B3E5F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EB3F8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EB3F83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0145F848" w14:textId="77777777" w:rsidR="002F56AC" w:rsidRPr="00EB3F8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hAnsi="Verdana"/>
          <w:i/>
          <w:sz w:val="20"/>
          <w:szCs w:val="20"/>
        </w:rPr>
        <w:t>11</w:t>
      </w:r>
      <w:r w:rsidR="000B3E5F" w:rsidRPr="00EB3F83">
        <w:rPr>
          <w:rFonts w:ascii="Verdana" w:hAnsi="Verdana"/>
          <w:i/>
          <w:sz w:val="20"/>
          <w:szCs w:val="20"/>
        </w:rPr>
        <w:t>.</w:t>
      </w:r>
      <w:r w:rsidR="0099685B" w:rsidRPr="00EB3F8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EB3F83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4E66C845" w14:textId="77777777" w:rsidTr="002F56AC">
        <w:tc>
          <w:tcPr>
            <w:tcW w:w="1736" w:type="dxa"/>
            <w:shd w:val="clear" w:color="auto" w:fill="auto"/>
          </w:tcPr>
          <w:p w14:paraId="74528B70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DBC4B1E" w14:textId="77777777" w:rsidR="002F56AC" w:rsidRPr="00EB3F8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 (Двух)</w:t>
            </w:r>
            <w:r w:rsidRPr="00EB3F8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х, имеющих равную юридическую силу: </w:t>
            </w:r>
            <w:r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 (Один)</w:t>
            </w:r>
            <w:r w:rsidRPr="00EB3F8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 для Покупателя, </w:t>
            </w:r>
            <w:r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 (Один)</w:t>
            </w:r>
            <w:r w:rsidRPr="00EB3F8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5B9A6D7A" w14:textId="77777777" w:rsidR="002F56AC" w:rsidRPr="00EB3F8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5113D3BE" w14:textId="77777777" w:rsidTr="002F56AC">
        <w:tc>
          <w:tcPr>
            <w:tcW w:w="1736" w:type="dxa"/>
            <w:shd w:val="clear" w:color="auto" w:fill="auto"/>
          </w:tcPr>
          <w:p w14:paraId="581DEEEF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0F6427EF" w14:textId="200B9AEB" w:rsidR="002F56AC" w:rsidRPr="00EB3F8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 (Трех)</w:t>
            </w:r>
            <w:r w:rsidRPr="00EB3F8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х, имеющих равную юридическую силу: </w:t>
            </w:r>
            <w:r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 (Один)</w:t>
            </w:r>
            <w:r w:rsidRPr="00EB3F8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 для Покупателя, </w:t>
            </w:r>
            <w:r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 (Два)</w:t>
            </w:r>
            <w:r w:rsidRPr="00EB3F8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105CBEE3" w14:textId="77777777" w:rsidR="002F56AC" w:rsidRPr="00EB3F8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0AF1298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68FA47" w14:textId="77777777" w:rsidR="000D5385" w:rsidRPr="00EB3F8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hAnsi="Verdana"/>
          <w:i/>
          <w:sz w:val="20"/>
          <w:szCs w:val="20"/>
        </w:rPr>
        <w:t>11</w:t>
      </w:r>
      <w:r w:rsidR="00E30683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1566450" w14:textId="47F8806C" w:rsidR="00A30CA0" w:rsidRPr="00EB3F8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hAnsi="Verdana"/>
          <w:i/>
          <w:sz w:val="20"/>
          <w:szCs w:val="20"/>
        </w:rPr>
        <w:t>11</w:t>
      </w:r>
      <w:r w:rsidR="0055668A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EB3F8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EB3F8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1A53334C" w14:textId="77777777" w:rsidR="00A30CA0" w:rsidRPr="00EB3F8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EB3F83">
        <w:rPr>
          <w:rFonts w:ascii="Verdana" w:hAnsi="Verdana"/>
          <w:sz w:val="20"/>
          <w:szCs w:val="20"/>
        </w:rPr>
        <w:t xml:space="preserve">Приложение №1 </w:t>
      </w:r>
      <w:r w:rsidR="00083142" w:rsidRPr="00EB3F83">
        <w:rPr>
          <w:rFonts w:ascii="Verdana" w:hAnsi="Verdana"/>
          <w:sz w:val="20"/>
          <w:szCs w:val="20"/>
        </w:rPr>
        <w:t>Форма Акта приема-передачи к Договору купли-продажи недвижимого имущества от «____» __________20__года</w:t>
      </w:r>
      <w:r w:rsidR="00A30CA0" w:rsidRPr="00EB3F83">
        <w:rPr>
          <w:rFonts w:ascii="Verdana" w:hAnsi="Verdana"/>
          <w:sz w:val="20"/>
          <w:szCs w:val="20"/>
        </w:rPr>
        <w:t xml:space="preserve"> на __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214013" w14:paraId="717342C4" w14:textId="77777777" w:rsidTr="00BA1848">
        <w:tc>
          <w:tcPr>
            <w:tcW w:w="2094" w:type="dxa"/>
            <w:shd w:val="clear" w:color="auto" w:fill="auto"/>
          </w:tcPr>
          <w:p w14:paraId="04E3A32F" w14:textId="77777777" w:rsidR="00C76935" w:rsidRPr="00214013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214013" w14:paraId="63600AB6" w14:textId="77777777" w:rsidTr="00C76935">
              <w:tc>
                <w:tcPr>
                  <w:tcW w:w="7609" w:type="dxa"/>
                </w:tcPr>
                <w:p w14:paraId="2BF7FADF" w14:textId="77777777" w:rsidR="00C76935" w:rsidRPr="00214013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214013" w14:paraId="533C6DC0" w14:textId="77777777" w:rsidTr="00C76935">
              <w:tc>
                <w:tcPr>
                  <w:tcW w:w="7609" w:type="dxa"/>
                </w:tcPr>
                <w:p w14:paraId="7687CFD1" w14:textId="77777777" w:rsidR="00C76935" w:rsidRPr="00214013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04B3D16" w14:textId="77777777"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74CA5" w:rsidRPr="00214013" w14:paraId="265C67EF" w14:textId="77777777" w:rsidTr="00D74CA5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362E8DFE" w14:textId="4B398617" w:rsidR="00D74CA5" w:rsidRPr="00214013" w:rsidRDefault="00D74CA5" w:rsidP="00E9039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E9039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330A1F38" w14:textId="77777777" w:rsidR="00D74CA5" w:rsidRPr="00D74CA5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>Приложение №__ ПЕРЕЧЕНЬ ДОКУМЕНТОВ на __л.</w:t>
            </w:r>
          </w:p>
        </w:tc>
      </w:tr>
      <w:tr w:rsidR="00D74CA5" w:rsidRPr="00214013" w14:paraId="312FE530" w14:textId="77777777" w:rsidTr="00BA1848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420C0554" w14:textId="77777777" w:rsidR="00D74CA5" w:rsidRPr="00D01131" w:rsidRDefault="00D74CA5" w:rsidP="00D0113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6235489F" w14:textId="77777777" w:rsidR="00D74CA5" w:rsidRPr="00D74CA5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15782BB8" w14:textId="1C0A664A"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EB3F83">
        <w:rPr>
          <w:rFonts w:ascii="Verdana" w:hAnsi="Verdana"/>
          <w:b/>
          <w:i/>
          <w:sz w:val="20"/>
          <w:szCs w:val="20"/>
        </w:rPr>
        <w:t>1</w:t>
      </w:r>
      <w:r w:rsidR="006105FD" w:rsidRPr="00EB3F83">
        <w:rPr>
          <w:rFonts w:ascii="Verdana" w:hAnsi="Verdana"/>
          <w:b/>
          <w:i/>
          <w:sz w:val="20"/>
          <w:szCs w:val="20"/>
        </w:rPr>
        <w:t>2</w:t>
      </w:r>
      <w:r w:rsidRPr="00EB3F83">
        <w:rPr>
          <w:rFonts w:ascii="Verdana" w:hAnsi="Verdana"/>
          <w:b/>
          <w:i/>
          <w:sz w:val="20"/>
          <w:szCs w:val="20"/>
        </w:rPr>
        <w:t>.</w:t>
      </w:r>
      <w:r w:rsidRPr="00EB3F83">
        <w:rPr>
          <w:rFonts w:ascii="Verdana" w:hAnsi="Verdana"/>
          <w:b/>
          <w:sz w:val="20"/>
          <w:szCs w:val="20"/>
        </w:rPr>
        <w:t xml:space="preserve"> </w:t>
      </w:r>
      <w:r w:rsidRPr="00214013">
        <w:rPr>
          <w:rFonts w:ascii="Verdana" w:hAnsi="Verdana"/>
          <w:b/>
          <w:sz w:val="20"/>
          <w:szCs w:val="20"/>
        </w:rPr>
        <w:t>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214013" w14:paraId="2344291E" w14:textId="77777777" w:rsidTr="00120657">
        <w:tc>
          <w:tcPr>
            <w:tcW w:w="2083" w:type="dxa"/>
            <w:shd w:val="clear" w:color="auto" w:fill="auto"/>
          </w:tcPr>
          <w:p w14:paraId="3E31FE0C" w14:textId="77777777" w:rsidR="004816A7" w:rsidRPr="00214013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1EEBE1C9" w14:textId="77777777" w:rsidR="000C2F08" w:rsidRPr="00214013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5A41A42D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EA246A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83B90C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D5EC03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70133C1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2B666E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005525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734BF46" w14:textId="77777777" w:rsidR="0055668A" w:rsidRPr="00214013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6D9AE14E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69C2653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61B20728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05C9865E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1F3468CA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8A4E06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2841B326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7B828993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E4C543" w14:textId="77777777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6A4F08A5" w14:textId="77777777" w:rsidTr="00CC3B0A">
        <w:tc>
          <w:tcPr>
            <w:tcW w:w="9072" w:type="dxa"/>
          </w:tcPr>
          <w:p w14:paraId="387074BB" w14:textId="77777777" w:rsidR="0055668A" w:rsidRPr="00214013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4D3AF829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58446F0A" w14:textId="77777777" w:rsidTr="00CC3B0A">
        <w:tc>
          <w:tcPr>
            <w:tcW w:w="9072" w:type="dxa"/>
          </w:tcPr>
          <w:p w14:paraId="750B9447" w14:textId="4A325C10" w:rsidR="00CC3B0A" w:rsidRPr="00214013" w:rsidRDefault="00CC3B0A" w:rsidP="00FB3AF9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</w:t>
            </w:r>
          </w:p>
        </w:tc>
      </w:tr>
    </w:tbl>
    <w:p w14:paraId="5464A73A" w14:textId="77777777" w:rsidR="0024399C" w:rsidRDefault="00DD5861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564EBFE0" w14:textId="77777777" w:rsidTr="00E90397">
        <w:tc>
          <w:tcPr>
            <w:tcW w:w="1917" w:type="dxa"/>
            <w:shd w:val="clear" w:color="auto" w:fill="auto"/>
          </w:tcPr>
          <w:p w14:paraId="347038AF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503B5888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47" w:type="dxa"/>
            <w:shd w:val="clear" w:color="auto" w:fill="auto"/>
          </w:tcPr>
          <w:p w14:paraId="0FC033C6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0BDFD986" w14:textId="77777777" w:rsidTr="0023512D">
              <w:tc>
                <w:tcPr>
                  <w:tcW w:w="1701" w:type="dxa"/>
                  <w:shd w:val="clear" w:color="auto" w:fill="auto"/>
                </w:tcPr>
                <w:p w14:paraId="5B8EE8A7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4FAA541" w14:textId="77777777" w:rsidTr="0023512D">
                    <w:tc>
                      <w:tcPr>
                        <w:tcW w:w="6969" w:type="dxa"/>
                      </w:tcPr>
                      <w:p w14:paraId="1480319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668B7EAC" w14:textId="77777777" w:rsidTr="0023512D">
                    <w:tc>
                      <w:tcPr>
                        <w:tcW w:w="6969" w:type="dxa"/>
                      </w:tcPr>
                      <w:p w14:paraId="6EA261B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10877A8F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38756CE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18BCEB8A" w14:textId="77777777" w:rsidTr="0023512D">
              <w:tc>
                <w:tcPr>
                  <w:tcW w:w="1701" w:type="dxa"/>
                  <w:shd w:val="clear" w:color="auto" w:fill="auto"/>
                </w:tcPr>
                <w:p w14:paraId="25A8A9F8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51F3496" w14:textId="77777777" w:rsidTr="0023512D">
                    <w:tc>
                      <w:tcPr>
                        <w:tcW w:w="6969" w:type="dxa"/>
                      </w:tcPr>
                      <w:p w14:paraId="528D631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CA79074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931200D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635D8409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159F3B91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9481F30" w14:textId="77777777" w:rsidTr="0023512D">
              <w:tc>
                <w:tcPr>
                  <w:tcW w:w="1701" w:type="dxa"/>
                  <w:shd w:val="clear" w:color="auto" w:fill="auto"/>
                </w:tcPr>
                <w:p w14:paraId="22A4DA03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73052C4A" w14:textId="77777777" w:rsidTr="0023512D">
                    <w:tc>
                      <w:tcPr>
                        <w:tcW w:w="6969" w:type="dxa"/>
                      </w:tcPr>
                      <w:p w14:paraId="294C6681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7AD18438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8811363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52CA4E94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3BF82B14" w14:textId="77777777" w:rsidTr="0023512D">
                    <w:tc>
                      <w:tcPr>
                        <w:tcW w:w="6969" w:type="dxa"/>
                      </w:tcPr>
                      <w:p w14:paraId="363575E2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2DAFA953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A997F26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6FFAAC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EE14E6D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48A8B34" w14:textId="77777777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320B4167" w14:textId="21B64B50" w:rsidR="00670033" w:rsidRPr="009C7E24" w:rsidRDefault="00670033" w:rsidP="00713E2B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  <w:r w:rsidR="00713E2B" w:rsidRPr="00713E2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жилое помещение, площадью</w:t>
            </w:r>
            <w:r w:rsidR="00713E2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409,8 кв.м, этаж: подвал №1, </w:t>
            </w:r>
            <w:r w:rsidR="00713E2B" w:rsidRPr="00713E2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адастровый номер 39:15:132309:613,    расположенное по адресу: Калининградская область, г. Калининград, ул. Черняховского, дом №6а-12а и ул. Подполковника Иванникова № 9-13, помещение XIII</w:t>
            </w:r>
            <w:r w:rsidR="005816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07945F8" w14:textId="77777777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77E02E1" w14:textId="77777777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584125AA" w14:textId="77777777" w:rsidR="0024399C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24399C" w:rsidRPr="002370E0" w14:paraId="12A42E38" w14:textId="77777777" w:rsidTr="00E90397">
        <w:tc>
          <w:tcPr>
            <w:tcW w:w="1917" w:type="dxa"/>
            <w:shd w:val="clear" w:color="auto" w:fill="auto"/>
          </w:tcPr>
          <w:p w14:paraId="2623DB67" w14:textId="77777777"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Акта приема-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48A4CEE4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shd w:val="clear" w:color="auto" w:fill="auto"/>
          </w:tcPr>
          <w:p w14:paraId="75A1DDD0" w14:textId="77777777"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5DC75E5C" w14:textId="4A48FAF7" w:rsidR="00363DC4" w:rsidRPr="00487965" w:rsidRDefault="00363DC4" w:rsidP="00713E2B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15"/>
              </w:tabs>
              <w:adjustRightInd w:val="0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 xml:space="preserve">В соответствии с Договором купли-продажи недвижимого имущества от «____»_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  <w:r w:rsidR="00713E2B" w:rsidRPr="00713E2B">
              <w:rPr>
                <w:rFonts w:ascii="Verdana" w:hAnsi="Verdana"/>
              </w:rPr>
              <w:t>нежилое помещение, площадью 409,8 кв.м, этаж: подвал №1, , кадастровый номер 39:15:132309:613,    расположенное по адресу: Калининградская область, г. Калининград, ул. Черняховского, дом №6а-12а и ул. Подполковника Иванникова № 9-13, помещение XIII</w:t>
            </w:r>
            <w:r w:rsidR="005816FC" w:rsidRPr="005816FC">
              <w:rPr>
                <w:rFonts w:ascii="Verdana" w:hAnsi="Verdana"/>
              </w:rPr>
              <w:t>.</w:t>
            </w:r>
          </w:p>
          <w:p w14:paraId="3A8AD96F" w14:textId="77777777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BC44133" w14:textId="77777777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3306457A" w14:textId="77777777" w:rsidR="0024399C" w:rsidRPr="009C7E24" w:rsidRDefault="0024399C" w:rsidP="0095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7BBE4A26" w14:textId="77777777" w:rsidR="00E90397" w:rsidRPr="00CD4C14" w:rsidRDefault="00E90397" w:rsidP="00E9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</w:r>
    </w:p>
    <w:p w14:paraId="4E2F99B3" w14:textId="77777777" w:rsidR="00E90397" w:rsidRPr="00CD4C14" w:rsidRDefault="00E90397" w:rsidP="00E9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D4C1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132858A6" w14:textId="77777777" w:rsidR="00E90397" w:rsidRPr="00CD4C14" w:rsidRDefault="00E90397" w:rsidP="00E9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D4C1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0DDD8C02" w14:textId="77777777" w:rsidR="00E90397" w:rsidRPr="00CD4C14" w:rsidRDefault="00E90397" w:rsidP="00E9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D4C1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0750E8F2" w14:textId="77777777" w:rsidR="00E90397" w:rsidRPr="00CD4C14" w:rsidRDefault="00E90397" w:rsidP="00E9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D4C1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3F8DC61A" w14:textId="46053294" w:rsidR="00DD5861" w:rsidRPr="005816FC" w:rsidRDefault="00E90397" w:rsidP="00E9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овременно с подписанием настоящего Акта приема-передачи Продавец </w:t>
      </w:r>
      <w:r w:rsidRPr="005816FC">
        <w:rPr>
          <w:rFonts w:ascii="Verdana" w:eastAsia="Times New Roman" w:hAnsi="Verdana" w:cs="Times New Roman"/>
          <w:sz w:val="20"/>
          <w:szCs w:val="20"/>
          <w:lang w:eastAsia="ru-RU"/>
        </w:rPr>
        <w:t>предоставил Покупателю комплекты ключей от недвижимого имущества в количестве ____ экз.</w:t>
      </w:r>
    </w:p>
    <w:p w14:paraId="1BCADCBF" w14:textId="77777777" w:rsidR="00AB23A0" w:rsidRPr="005816FC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833FC3" w14:textId="77777777" w:rsidR="00DD5861" w:rsidRPr="005816FC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816FC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5816FC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581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31F467" w14:textId="77777777" w:rsidR="002508FF" w:rsidRPr="005816FC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816FC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581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5816FC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5816FC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581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5816FC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CD4C14" w14:paraId="7B6FA48C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0815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4E05A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CD4C14" w14:paraId="4D5C635A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08967C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581BDD5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C5C5EC4" w14:textId="77777777" w:rsidR="002508FF" w:rsidRPr="00CD4C14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AC74B3" w14:textId="77777777" w:rsidR="00DD5861" w:rsidRPr="00CD4C1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2905B54B" w14:textId="32D1991F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5B08D5E9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D033969" w14:textId="77777777"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BE7551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48A78E26" w14:textId="77777777" w:rsidR="006C0A8A" w:rsidRPr="00214013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052D08" w14:textId="2E4A6518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__</w:t>
      </w:r>
    </w:p>
    <w:p w14:paraId="649D74F4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9CA7CF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1FDE6AA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2AE097E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9AF0089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9B478D7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214013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B8C8742" w14:textId="77777777" w:rsidR="00686D08" w:rsidRPr="00214013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292D9677" w14:textId="6065AB13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5816FC">
        <w:rPr>
          <w:rFonts w:ascii="Verdana" w:eastAsia="SimSun" w:hAnsi="Verdana"/>
          <w:color w:val="0070C0"/>
          <w:kern w:val="1"/>
          <w:lang w:eastAsia="hi-IN" w:bidi="hi-IN"/>
        </w:rPr>
        <w:t xml:space="preserve">60 </w:t>
      </w:r>
      <w:r w:rsidRPr="0021401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54F22281" w14:textId="26061B6D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214013">
        <w:rPr>
          <w:rFonts w:ascii="Verdana" w:eastAsia="SimSun" w:hAnsi="Verdana"/>
          <w:kern w:val="1"/>
          <w:lang w:eastAsia="hi-IN" w:bidi="hi-IN"/>
        </w:rPr>
        <w:t>.</w:t>
      </w:r>
    </w:p>
    <w:p w14:paraId="68228F7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214013">
        <w:rPr>
          <w:rStyle w:val="af4"/>
          <w:rFonts w:ascii="Verdana" w:eastAsia="SimSun" w:hAnsi="Verdana"/>
          <w:kern w:val="1"/>
          <w:lang w:eastAsia="hi-IN" w:bidi="hi-IN"/>
        </w:rPr>
        <w:footnoteReference w:id="1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0E5E76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214013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214013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EEC005C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1ED6B95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E920CD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3404393A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1142FBA" w14:textId="756A2AF1"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E77BB4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7257676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1E27D75B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214013" w14:paraId="0EDF7D6A" w14:textId="77777777" w:rsidTr="00072336">
        <w:tc>
          <w:tcPr>
            <w:tcW w:w="2411" w:type="dxa"/>
            <w:shd w:val="clear" w:color="auto" w:fill="auto"/>
          </w:tcPr>
          <w:p w14:paraId="797D8337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F1FC7EB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614574C9" w14:textId="77777777" w:rsidR="00686D08" w:rsidRPr="00214013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409E2ADF" w14:textId="37D497B1" w:rsidR="00686D08" w:rsidRPr="00214013" w:rsidRDefault="00686D08" w:rsidP="00FA3B5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="000B40C5"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2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__________________, где в графе «правообладатель» указано _________ </w:t>
            </w:r>
            <w:r w:rsidR="00596B57" w:rsidRPr="00385A5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для юридического лица, физического лица) либо указано «физическое лицо» (для физического лица)</w:t>
            </w:r>
            <w:r w:rsidRPr="00385A5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кадастровый номер объекта» указано – _______________________ ; в графе «ограничение (обременение) права» отражена информация о залоге в пользу Продавца</w:t>
            </w:r>
            <w:r w:rsidR="00FA3B5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FE02CC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C74C26"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3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214013" w14:paraId="292AF69E" w14:textId="77777777" w:rsidTr="00072336">
        <w:tc>
          <w:tcPr>
            <w:tcW w:w="2411" w:type="dxa"/>
            <w:shd w:val="clear" w:color="auto" w:fill="auto"/>
          </w:tcPr>
          <w:p w14:paraId="2EDAFB2A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21E241D1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0003B450" w14:textId="77777777" w:rsidR="00686D08" w:rsidRPr="00214013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29291C2F" w14:textId="3F624FA7" w:rsidR="00686D08" w:rsidRPr="00214013" w:rsidRDefault="00686D08" w:rsidP="00C42E3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="005C66C7" w:rsidRPr="00214013">
              <w:rPr>
                <w:rFonts w:ascii="Verdana" w:hAnsi="Verdana" w:cs="Verdana"/>
                <w:vertAlign w:val="superscript"/>
              </w:rPr>
              <w:t>2</w:t>
            </w:r>
            <w:r w:rsidR="000F187D"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</w:t>
            </w:r>
            <w:r w:rsidRPr="00385A5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указано </w:t>
            </w:r>
            <w:r w:rsidR="00596B57" w:rsidRPr="00385A5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для юридического лица, физического лица) либо указано «физическое лицо» (для </w:t>
            </w:r>
            <w:r w:rsidR="00596B57" w:rsidRPr="00385A5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физического лица)</w:t>
            </w:r>
            <w:r w:rsidRPr="00385A5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кадастровый номер объекта» указано – _______________________</w:t>
            </w:r>
            <w:r w:rsidR="0011543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043CDE5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43EBF1D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636B9F1" w14:textId="77777777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C881683" w14:textId="77777777" w:rsidR="002C398A" w:rsidRPr="00214013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BD46FC4" w14:textId="77777777" w:rsidR="002C398A" w:rsidRPr="00214013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D07352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4AE4BE58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67209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35A2CE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57970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EED7010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05F0F25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78E26B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6EE60E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07CA92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4972705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464BDF3E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C03094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147C8D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53FAFE72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64427D8" w14:textId="76A7CF6D" w:rsidR="001C7A73" w:rsidRPr="00214013" w:rsidRDefault="00E90397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1C7A73" w:rsidRPr="00214013">
        <w:rPr>
          <w:rFonts w:ascii="Verdana" w:hAnsi="Verdana"/>
          <w:sz w:val="20"/>
          <w:szCs w:val="20"/>
        </w:rPr>
        <w:t>риложение №___</w:t>
      </w:r>
    </w:p>
    <w:p w14:paraId="3FB957B2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4466136B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1B03BBDA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4A54B6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775EECBD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33A0C500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9B266A5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0C189306" w14:textId="77777777" w:rsidR="003D2213" w:rsidRPr="00214013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25CD00CF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44A4BE72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4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F2AEC8F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2CC21F4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2E371EBE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3A33618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08AC694D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AD0D7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CE96869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578579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35A83A37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11CE1FDB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BA8E02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163E8544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5071BC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E280D10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8A21DC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41E94A" w14:textId="77777777"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7A9F72BA" w14:textId="77777777"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52014846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778B4164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58824E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28BB03F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3F5266D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CFC649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3F6E28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15DCA6F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62BD94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3BEB55" w14:textId="77777777" w:rsidR="001C7A73" w:rsidRPr="008509DF" w:rsidRDefault="00336972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1C7A73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2190B" w14:textId="77777777" w:rsidR="00240C44" w:rsidRDefault="00240C44" w:rsidP="00E33D4F">
      <w:pPr>
        <w:spacing w:after="0" w:line="240" w:lineRule="auto"/>
      </w:pPr>
      <w:r>
        <w:separator/>
      </w:r>
    </w:p>
  </w:endnote>
  <w:endnote w:type="continuationSeparator" w:id="0">
    <w:p w14:paraId="47CD5CFF" w14:textId="77777777" w:rsidR="00240C44" w:rsidRDefault="00240C44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CB29782" w14:textId="034612C7" w:rsidR="008537BA" w:rsidRDefault="008537B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D25">
          <w:rPr>
            <w:noProof/>
          </w:rPr>
          <w:t>15</w:t>
        </w:r>
        <w:r>
          <w:fldChar w:fldCharType="end"/>
        </w:r>
      </w:p>
    </w:sdtContent>
  </w:sdt>
  <w:p w14:paraId="6A6B4006" w14:textId="77777777" w:rsidR="008537BA" w:rsidRDefault="008537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30105" w14:textId="77777777" w:rsidR="00240C44" w:rsidRDefault="00240C44" w:rsidP="00E33D4F">
      <w:pPr>
        <w:spacing w:after="0" w:line="240" w:lineRule="auto"/>
      </w:pPr>
      <w:r>
        <w:separator/>
      </w:r>
    </w:p>
  </w:footnote>
  <w:footnote w:type="continuationSeparator" w:id="0">
    <w:p w14:paraId="3D51D4F2" w14:textId="77777777" w:rsidR="00240C44" w:rsidRDefault="00240C44" w:rsidP="00E33D4F">
      <w:pPr>
        <w:spacing w:after="0" w:line="240" w:lineRule="auto"/>
      </w:pPr>
      <w:r>
        <w:continuationSeparator/>
      </w:r>
    </w:p>
  </w:footnote>
  <w:footnote w:id="1">
    <w:p w14:paraId="0862AE6E" w14:textId="77777777" w:rsidR="008537BA" w:rsidRPr="005816FC" w:rsidRDefault="008537BA" w:rsidP="00287A3F">
      <w:pPr>
        <w:pStyle w:val="af2"/>
        <w:jc w:val="both"/>
        <w:rPr>
          <w:color w:val="808080" w:themeColor="background1" w:themeShade="80"/>
        </w:rPr>
      </w:pPr>
      <w:r w:rsidRPr="005816FC">
        <w:rPr>
          <w:rStyle w:val="af4"/>
          <w:rFonts w:ascii="Verdana" w:hAnsi="Verdana"/>
          <w:color w:val="808080" w:themeColor="background1" w:themeShade="80"/>
          <w:sz w:val="16"/>
          <w:szCs w:val="16"/>
        </w:rPr>
        <w:footnoteRef/>
      </w:r>
      <w:r w:rsidRPr="005816FC">
        <w:rPr>
          <w:rFonts w:ascii="Verdana" w:hAnsi="Verdana"/>
          <w:color w:val="808080" w:themeColor="background1" w:themeShade="80"/>
          <w:sz w:val="16"/>
          <w:szCs w:val="16"/>
        </w:rPr>
        <w:t xml:space="preserve"> Банк-эмитент по аккредитиву 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 «НКР», BBB|ru| от ООО «НРА».</w:t>
      </w:r>
    </w:p>
  </w:footnote>
  <w:footnote w:id="2">
    <w:p w14:paraId="4CCA59BF" w14:textId="77777777" w:rsidR="008537BA" w:rsidRPr="005816FC" w:rsidRDefault="008537BA" w:rsidP="000B40C5">
      <w:pPr>
        <w:pStyle w:val="af2"/>
        <w:jc w:val="both"/>
        <w:rPr>
          <w:rFonts w:ascii="Verdana" w:hAnsi="Verdana"/>
          <w:color w:val="808080" w:themeColor="background1" w:themeShade="80"/>
          <w:sz w:val="16"/>
          <w:szCs w:val="16"/>
        </w:rPr>
      </w:pPr>
      <w:r w:rsidRPr="005816FC">
        <w:rPr>
          <w:rStyle w:val="af4"/>
          <w:rFonts w:ascii="Verdana" w:hAnsi="Verdana"/>
          <w:color w:val="808080" w:themeColor="background1" w:themeShade="80"/>
          <w:sz w:val="16"/>
          <w:szCs w:val="16"/>
        </w:rPr>
        <w:footnoteRef/>
      </w:r>
      <w:r w:rsidRPr="005816FC">
        <w:rPr>
          <w:color w:val="808080" w:themeColor="background1" w:themeShade="80"/>
        </w:rPr>
        <w:t xml:space="preserve"> </w:t>
      </w:r>
      <w:r w:rsidRPr="005816FC">
        <w:rPr>
          <w:rFonts w:ascii="Verdana" w:hAnsi="Verdana"/>
          <w:color w:val="808080" w:themeColor="background1" w:themeShade="8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3">
    <w:p w14:paraId="09E1DF8A" w14:textId="77777777" w:rsidR="008537BA" w:rsidRPr="00010D96" w:rsidRDefault="008537BA" w:rsidP="00C74C26">
      <w:pPr>
        <w:pStyle w:val="af2"/>
        <w:rPr>
          <w:rFonts w:ascii="Verdana" w:hAnsi="Verdana"/>
          <w:color w:val="FF0000"/>
          <w:sz w:val="16"/>
          <w:szCs w:val="16"/>
        </w:rPr>
      </w:pPr>
      <w:r w:rsidRPr="005816FC">
        <w:rPr>
          <w:rStyle w:val="af4"/>
          <w:rFonts w:ascii="Verdana" w:hAnsi="Verdana"/>
          <w:color w:val="808080" w:themeColor="background1" w:themeShade="80"/>
          <w:sz w:val="16"/>
          <w:szCs w:val="16"/>
        </w:rPr>
        <w:footnoteRef/>
      </w:r>
      <w:r w:rsidRPr="005816FC">
        <w:rPr>
          <w:rStyle w:val="af4"/>
          <w:rFonts w:ascii="Verdana" w:hAnsi="Verdana"/>
          <w:color w:val="808080" w:themeColor="background1" w:themeShade="80"/>
          <w:sz w:val="16"/>
          <w:szCs w:val="16"/>
        </w:rPr>
        <w:t xml:space="preserve"> </w:t>
      </w:r>
      <w:r w:rsidRPr="005816FC">
        <w:rPr>
          <w:rFonts w:ascii="Verdana" w:hAnsi="Verdana"/>
          <w:color w:val="808080" w:themeColor="background1" w:themeShade="80"/>
          <w:sz w:val="16"/>
          <w:szCs w:val="16"/>
        </w:rPr>
        <w:t>В случае оплаты с использованием кредитных средств.</w:t>
      </w:r>
    </w:p>
  </w:footnote>
  <w:footnote w:id="4">
    <w:p w14:paraId="5B095849" w14:textId="77777777" w:rsidR="008537BA" w:rsidRPr="00737CC6" w:rsidRDefault="008537BA" w:rsidP="001C7A73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0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84C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0F7304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948E0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3E16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6F0D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5F93"/>
    <w:rsid w:val="001F6D98"/>
    <w:rsid w:val="001F72B9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02FC"/>
    <w:rsid w:val="002334FB"/>
    <w:rsid w:val="0023512D"/>
    <w:rsid w:val="00235F4F"/>
    <w:rsid w:val="002370E0"/>
    <w:rsid w:val="00237B61"/>
    <w:rsid w:val="00237C97"/>
    <w:rsid w:val="00240C44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26D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00C4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6340"/>
    <w:rsid w:val="003677C6"/>
    <w:rsid w:val="00370031"/>
    <w:rsid w:val="00370203"/>
    <w:rsid w:val="0037118C"/>
    <w:rsid w:val="0037350E"/>
    <w:rsid w:val="00381D74"/>
    <w:rsid w:val="00381F07"/>
    <w:rsid w:val="00382D13"/>
    <w:rsid w:val="00385A5E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DC0"/>
    <w:rsid w:val="004218C5"/>
    <w:rsid w:val="00424544"/>
    <w:rsid w:val="00426B81"/>
    <w:rsid w:val="004271B3"/>
    <w:rsid w:val="004305AA"/>
    <w:rsid w:val="00433366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68FC"/>
    <w:rsid w:val="004C739F"/>
    <w:rsid w:val="004D0329"/>
    <w:rsid w:val="004D1427"/>
    <w:rsid w:val="004D2607"/>
    <w:rsid w:val="004D2751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439"/>
    <w:rsid w:val="004E5C75"/>
    <w:rsid w:val="004E5E5D"/>
    <w:rsid w:val="004E64E2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3748B"/>
    <w:rsid w:val="00540070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2EDA"/>
    <w:rsid w:val="0057328C"/>
    <w:rsid w:val="005739A0"/>
    <w:rsid w:val="00575237"/>
    <w:rsid w:val="0057586B"/>
    <w:rsid w:val="005777E4"/>
    <w:rsid w:val="00580967"/>
    <w:rsid w:val="005816FC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6B57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2B43"/>
    <w:rsid w:val="00615599"/>
    <w:rsid w:val="00617D5E"/>
    <w:rsid w:val="00621ED2"/>
    <w:rsid w:val="00621F5D"/>
    <w:rsid w:val="00624B6E"/>
    <w:rsid w:val="00632DB6"/>
    <w:rsid w:val="006343B5"/>
    <w:rsid w:val="00634A96"/>
    <w:rsid w:val="00634B19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3DEC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3E2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16A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1330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400A0"/>
    <w:rsid w:val="008400F3"/>
    <w:rsid w:val="008403DA"/>
    <w:rsid w:val="00841F2D"/>
    <w:rsid w:val="00842693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37BA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3DCA"/>
    <w:rsid w:val="008843B8"/>
    <w:rsid w:val="00884B10"/>
    <w:rsid w:val="00884D56"/>
    <w:rsid w:val="0088508E"/>
    <w:rsid w:val="00885906"/>
    <w:rsid w:val="008859A2"/>
    <w:rsid w:val="008860C0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5A8"/>
    <w:rsid w:val="008B5721"/>
    <w:rsid w:val="008B6CF0"/>
    <w:rsid w:val="008B73E6"/>
    <w:rsid w:val="008C12D8"/>
    <w:rsid w:val="008C397C"/>
    <w:rsid w:val="008C3A91"/>
    <w:rsid w:val="008C3BA6"/>
    <w:rsid w:val="008C4BD7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38A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6C9"/>
    <w:rsid w:val="00941B6B"/>
    <w:rsid w:val="00942488"/>
    <w:rsid w:val="00942957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46"/>
    <w:rsid w:val="0095727C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1CE7"/>
    <w:rsid w:val="009D1EF0"/>
    <w:rsid w:val="009D2CE0"/>
    <w:rsid w:val="009D301B"/>
    <w:rsid w:val="009D5429"/>
    <w:rsid w:val="009D56EF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7C8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19A8"/>
    <w:rsid w:val="00A32097"/>
    <w:rsid w:val="00A323DF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029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488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B008CC"/>
    <w:rsid w:val="00B012C3"/>
    <w:rsid w:val="00B01E0E"/>
    <w:rsid w:val="00B03ACD"/>
    <w:rsid w:val="00B03BF7"/>
    <w:rsid w:val="00B04710"/>
    <w:rsid w:val="00B05084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0A7"/>
    <w:rsid w:val="00B3251E"/>
    <w:rsid w:val="00B32D8F"/>
    <w:rsid w:val="00B32F7E"/>
    <w:rsid w:val="00B338D3"/>
    <w:rsid w:val="00B340E9"/>
    <w:rsid w:val="00B3652A"/>
    <w:rsid w:val="00B36C4B"/>
    <w:rsid w:val="00B36FC6"/>
    <w:rsid w:val="00B36FDC"/>
    <w:rsid w:val="00B37644"/>
    <w:rsid w:val="00B37C54"/>
    <w:rsid w:val="00B41018"/>
    <w:rsid w:val="00B43C2D"/>
    <w:rsid w:val="00B44B04"/>
    <w:rsid w:val="00B45DE2"/>
    <w:rsid w:val="00B501DE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2C8F"/>
    <w:rsid w:val="00C637DC"/>
    <w:rsid w:val="00C644F5"/>
    <w:rsid w:val="00C64C6C"/>
    <w:rsid w:val="00C669A0"/>
    <w:rsid w:val="00C66FAD"/>
    <w:rsid w:val="00C67164"/>
    <w:rsid w:val="00C67B1A"/>
    <w:rsid w:val="00C704A4"/>
    <w:rsid w:val="00C71C61"/>
    <w:rsid w:val="00C7201B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0D6"/>
    <w:rsid w:val="00CA55F7"/>
    <w:rsid w:val="00CA5B8C"/>
    <w:rsid w:val="00CA695D"/>
    <w:rsid w:val="00CB156C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20A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4B4F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07707"/>
    <w:rsid w:val="00D10330"/>
    <w:rsid w:val="00D10582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67B0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1443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3FA8"/>
    <w:rsid w:val="00DB7D47"/>
    <w:rsid w:val="00DC01B5"/>
    <w:rsid w:val="00DC25F5"/>
    <w:rsid w:val="00DC26B8"/>
    <w:rsid w:val="00DC39F7"/>
    <w:rsid w:val="00DC42DF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87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167AE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68FC"/>
    <w:rsid w:val="00E576BE"/>
    <w:rsid w:val="00E57A0D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397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3F83"/>
    <w:rsid w:val="00EB516B"/>
    <w:rsid w:val="00EB57A4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6782D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D25"/>
    <w:rsid w:val="00FB0F09"/>
    <w:rsid w:val="00FB11E2"/>
    <w:rsid w:val="00FB13C0"/>
    <w:rsid w:val="00FB2802"/>
    <w:rsid w:val="00FB3AF9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3F0766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0D1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F0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2070-68DB-4D21-80DE-FFB32C39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6241</Words>
  <Characters>3558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Ромашина Яна Геннадьевна (Траст)</cp:lastModifiedBy>
  <cp:revision>7</cp:revision>
  <cp:lastPrinted>2023-06-01T09:09:00Z</cp:lastPrinted>
  <dcterms:created xsi:type="dcterms:W3CDTF">2023-10-20T10:40:00Z</dcterms:created>
  <dcterms:modified xsi:type="dcterms:W3CDTF">2023-10-24T11:26:00Z</dcterms:modified>
</cp:coreProperties>
</file>